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B7" w:rsidRDefault="006775B7" w:rsidP="006775B7">
      <w:pPr>
        <w:pStyle w:val="a5"/>
        <w:jc w:val="right"/>
        <w:rPr>
          <w:sz w:val="28"/>
          <w:szCs w:val="28"/>
        </w:rPr>
      </w:pPr>
      <w:r w:rsidRPr="00690B01">
        <w:rPr>
          <w:sz w:val="28"/>
          <w:szCs w:val="28"/>
        </w:rPr>
        <w:t xml:space="preserve">Абдуллина </w:t>
      </w:r>
      <w:proofErr w:type="spellStart"/>
      <w:r w:rsidRPr="00690B01">
        <w:rPr>
          <w:sz w:val="28"/>
          <w:szCs w:val="28"/>
        </w:rPr>
        <w:t>Сания</w:t>
      </w:r>
      <w:proofErr w:type="spellEnd"/>
      <w:r>
        <w:rPr>
          <w:sz w:val="28"/>
          <w:szCs w:val="28"/>
        </w:rPr>
        <w:t xml:space="preserve"> </w:t>
      </w:r>
      <w:r w:rsidRPr="00690B01">
        <w:rPr>
          <w:sz w:val="28"/>
          <w:szCs w:val="28"/>
        </w:rPr>
        <w:t xml:space="preserve"> </w:t>
      </w:r>
      <w:proofErr w:type="spellStart"/>
      <w:r w:rsidRPr="00690B01">
        <w:rPr>
          <w:sz w:val="28"/>
          <w:szCs w:val="28"/>
        </w:rPr>
        <w:t>Миннемухаметовна</w:t>
      </w:r>
      <w:proofErr w:type="spellEnd"/>
    </w:p>
    <w:p w:rsidR="006775B7" w:rsidRDefault="006775B7" w:rsidP="006775B7">
      <w:pPr>
        <w:pStyle w:val="a5"/>
        <w:jc w:val="right"/>
        <w:rPr>
          <w:sz w:val="28"/>
          <w:szCs w:val="28"/>
        </w:rPr>
      </w:pPr>
      <w:r w:rsidRPr="0058673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90B01">
        <w:rPr>
          <w:sz w:val="28"/>
          <w:szCs w:val="28"/>
        </w:rPr>
        <w:t xml:space="preserve">читель  математики высшей </w:t>
      </w:r>
    </w:p>
    <w:p w:rsidR="006775B7" w:rsidRDefault="006775B7" w:rsidP="006775B7">
      <w:pPr>
        <w:pStyle w:val="a5"/>
        <w:jc w:val="right"/>
        <w:rPr>
          <w:sz w:val="28"/>
          <w:szCs w:val="28"/>
        </w:rPr>
      </w:pPr>
      <w:r w:rsidRPr="00690B01">
        <w:rPr>
          <w:sz w:val="28"/>
          <w:szCs w:val="28"/>
        </w:rPr>
        <w:t>квалификационной категории</w:t>
      </w:r>
      <w:r>
        <w:rPr>
          <w:sz w:val="28"/>
          <w:szCs w:val="28"/>
        </w:rPr>
        <w:t>.</w:t>
      </w:r>
    </w:p>
    <w:p w:rsidR="003E3032" w:rsidRDefault="003E3032" w:rsidP="006775B7">
      <w:pPr>
        <w:spacing w:after="0"/>
        <w:jc w:val="center"/>
        <w:rPr>
          <w:b/>
          <w:sz w:val="28"/>
          <w:szCs w:val="28"/>
        </w:rPr>
      </w:pPr>
      <w:r w:rsidRPr="008E15E3">
        <w:rPr>
          <w:b/>
          <w:sz w:val="28"/>
          <w:szCs w:val="28"/>
        </w:rPr>
        <w:t>Пла</w:t>
      </w:r>
      <w:proofErr w:type="gramStart"/>
      <w:r w:rsidRPr="008E15E3">
        <w:rPr>
          <w:b/>
          <w:sz w:val="28"/>
          <w:szCs w:val="28"/>
        </w:rPr>
        <w:t>н-</w:t>
      </w:r>
      <w:proofErr w:type="gramEnd"/>
      <w:r w:rsidRPr="008E15E3">
        <w:rPr>
          <w:b/>
          <w:sz w:val="28"/>
          <w:szCs w:val="28"/>
        </w:rPr>
        <w:t xml:space="preserve"> конспект урока</w:t>
      </w:r>
    </w:p>
    <w:p w:rsidR="003E3032" w:rsidRPr="008E15E3" w:rsidRDefault="003E3032" w:rsidP="006775B7">
      <w:pPr>
        <w:spacing w:after="0"/>
        <w:ind w:firstLine="709"/>
        <w:rPr>
          <w:b/>
          <w:sz w:val="28"/>
          <w:szCs w:val="28"/>
        </w:rPr>
      </w:pPr>
      <w:r w:rsidRPr="00640935">
        <w:rPr>
          <w:b/>
          <w:sz w:val="28"/>
          <w:szCs w:val="28"/>
        </w:rPr>
        <w:t>Итоговый урок на тему «Преобразование целых выражений»</w:t>
      </w:r>
    </w:p>
    <w:p w:rsidR="003E3032" w:rsidRPr="00A320CA" w:rsidRDefault="003E3032" w:rsidP="006775B7">
      <w:pPr>
        <w:spacing w:after="0"/>
        <w:ind w:firstLine="709"/>
        <w:rPr>
          <w:sz w:val="28"/>
          <w:szCs w:val="28"/>
        </w:rPr>
      </w:pPr>
      <w:r w:rsidRPr="00A320CA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 w:rsidRPr="00A320CA">
        <w:rPr>
          <w:b/>
          <w:sz w:val="28"/>
          <w:szCs w:val="28"/>
        </w:rPr>
        <w:t xml:space="preserve"> </w:t>
      </w:r>
      <w:r w:rsidRPr="00A320CA">
        <w:rPr>
          <w:sz w:val="28"/>
          <w:szCs w:val="28"/>
        </w:rPr>
        <w:t>Алгебра</w:t>
      </w:r>
    </w:p>
    <w:p w:rsidR="003E3032" w:rsidRDefault="003E3032" w:rsidP="006775B7">
      <w:pPr>
        <w:spacing w:after="0"/>
        <w:ind w:firstLine="709"/>
        <w:rPr>
          <w:sz w:val="28"/>
          <w:szCs w:val="28"/>
        </w:rPr>
      </w:pPr>
      <w:r w:rsidRPr="00A320CA">
        <w:rPr>
          <w:b/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A320CA">
        <w:rPr>
          <w:sz w:val="28"/>
          <w:szCs w:val="28"/>
        </w:rPr>
        <w:t>7</w:t>
      </w:r>
    </w:p>
    <w:p w:rsidR="003E3032" w:rsidRPr="003E3032" w:rsidRDefault="003E3032" w:rsidP="003E3032">
      <w:pPr>
        <w:spacing w:after="0"/>
        <w:jc w:val="both"/>
        <w:rPr>
          <w:b/>
          <w:sz w:val="28"/>
          <w:szCs w:val="28"/>
        </w:rPr>
      </w:pPr>
      <w:r w:rsidRPr="00A320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320CA">
        <w:rPr>
          <w:b/>
          <w:sz w:val="28"/>
          <w:szCs w:val="28"/>
        </w:rPr>
        <w:t>Тема и номер урока в теме</w:t>
      </w:r>
      <w:r>
        <w:rPr>
          <w:b/>
          <w:sz w:val="28"/>
          <w:szCs w:val="28"/>
        </w:rPr>
        <w:t>:</w:t>
      </w:r>
      <w:r w:rsidRPr="00A320CA">
        <w:rPr>
          <w:b/>
          <w:sz w:val="28"/>
          <w:szCs w:val="28"/>
        </w:rPr>
        <w:t xml:space="preserve">  </w:t>
      </w:r>
      <w:r w:rsidRPr="00C94B07">
        <w:rPr>
          <w:b/>
          <w:sz w:val="28"/>
          <w:szCs w:val="28"/>
        </w:rPr>
        <w:t>Итоговый урок на тему</w:t>
      </w:r>
      <w:r w:rsidRPr="001A1959">
        <w:rPr>
          <w:sz w:val="28"/>
          <w:szCs w:val="28"/>
        </w:rPr>
        <w:t xml:space="preserve">:   </w:t>
      </w:r>
      <w:r w:rsidRPr="003E3032">
        <w:rPr>
          <w:b/>
          <w:sz w:val="28"/>
          <w:szCs w:val="28"/>
        </w:rPr>
        <w:t xml:space="preserve">«Преобразование целых выражений». </w:t>
      </w:r>
    </w:p>
    <w:p w:rsidR="003E3032" w:rsidRPr="00156C21" w:rsidRDefault="003E3032" w:rsidP="003E3032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рок №7</w:t>
      </w:r>
      <w:r w:rsidRPr="00862CA9">
        <w:rPr>
          <w:sz w:val="28"/>
          <w:szCs w:val="28"/>
        </w:rPr>
        <w:t xml:space="preserve"> в теме:</w:t>
      </w:r>
      <w:r>
        <w:rPr>
          <w:sz w:val="28"/>
          <w:szCs w:val="28"/>
        </w:rPr>
        <w:t xml:space="preserve">  </w:t>
      </w:r>
      <w:r w:rsidRPr="00862CA9">
        <w:rPr>
          <w:sz w:val="28"/>
          <w:szCs w:val="28"/>
        </w:rPr>
        <w:t xml:space="preserve"> </w:t>
      </w:r>
      <w:r w:rsidRPr="001A1959">
        <w:rPr>
          <w:sz w:val="28"/>
          <w:szCs w:val="28"/>
        </w:rPr>
        <w:t>«Преобразование целых выражений».</w:t>
      </w:r>
      <w:r w:rsidRPr="00156C21">
        <w:rPr>
          <w:b/>
          <w:sz w:val="28"/>
          <w:szCs w:val="28"/>
        </w:rPr>
        <w:t xml:space="preserve"> </w:t>
      </w:r>
    </w:p>
    <w:p w:rsidR="003E3032" w:rsidRDefault="003E3032" w:rsidP="003E3032">
      <w:pPr>
        <w:spacing w:after="0"/>
        <w:ind w:firstLine="709"/>
        <w:jc w:val="center"/>
        <w:rPr>
          <w:b/>
          <w:sz w:val="28"/>
          <w:szCs w:val="28"/>
        </w:rPr>
      </w:pPr>
    </w:p>
    <w:p w:rsidR="003E3032" w:rsidRDefault="003E3032" w:rsidP="003E3032">
      <w:pPr>
        <w:tabs>
          <w:tab w:val="left" w:pos="709"/>
        </w:tabs>
        <w:spacing w:after="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Базовый учебник:   </w:t>
      </w:r>
      <w:r w:rsidRPr="00862CA9">
        <w:rPr>
          <w:sz w:val="28"/>
          <w:szCs w:val="28"/>
        </w:rPr>
        <w:t>Алгебра 7.Ю.Н.Макарычев,</w:t>
      </w:r>
      <w:r>
        <w:rPr>
          <w:sz w:val="28"/>
          <w:szCs w:val="28"/>
        </w:rPr>
        <w:t xml:space="preserve"> </w:t>
      </w:r>
      <w:proofErr w:type="spellStart"/>
      <w:r w:rsidRPr="00862CA9">
        <w:rPr>
          <w:sz w:val="28"/>
          <w:szCs w:val="28"/>
        </w:rPr>
        <w:t>Н.Г.Миндюк</w:t>
      </w:r>
      <w:proofErr w:type="spellEnd"/>
      <w:r w:rsidRPr="0086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862CA9">
        <w:rPr>
          <w:sz w:val="28"/>
          <w:szCs w:val="28"/>
        </w:rPr>
        <w:t>и другие;</w:t>
      </w:r>
      <w:r>
        <w:rPr>
          <w:sz w:val="28"/>
          <w:szCs w:val="28"/>
        </w:rPr>
        <w:t xml:space="preserve"> </w:t>
      </w:r>
      <w:r w:rsidRPr="00862CA9">
        <w:rPr>
          <w:sz w:val="28"/>
          <w:szCs w:val="28"/>
        </w:rPr>
        <w:t>Под ред. С.А.</w:t>
      </w:r>
      <w:r>
        <w:rPr>
          <w:sz w:val="28"/>
          <w:szCs w:val="28"/>
        </w:rPr>
        <w:t xml:space="preserve"> </w:t>
      </w:r>
      <w:proofErr w:type="spellStart"/>
      <w:r w:rsidRPr="00862CA9"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 xml:space="preserve"> –  </w:t>
      </w:r>
      <w:r w:rsidRPr="00862CA9"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 xml:space="preserve"> </w:t>
      </w:r>
      <w:r w:rsidRPr="00862CA9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w:r w:rsidRPr="00862CA9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 </w:t>
      </w:r>
      <w:r w:rsidRPr="00862C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2CA9">
        <w:rPr>
          <w:sz w:val="28"/>
          <w:szCs w:val="28"/>
        </w:rPr>
        <w:t>2010</w:t>
      </w:r>
    </w:p>
    <w:p w:rsidR="00BE7DD0" w:rsidRPr="0084520C" w:rsidRDefault="00434EC0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96D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EF6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D0" w:rsidRPr="0084520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, экран</w:t>
      </w:r>
      <w:r w:rsidR="00BE7DD0" w:rsidRPr="00903A93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BE7DD0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я «</w:t>
      </w:r>
      <w:r w:rsidR="00BE7DD0" w:rsidRPr="00C94B07">
        <w:rPr>
          <w:b/>
          <w:sz w:val="28"/>
          <w:szCs w:val="28"/>
        </w:rPr>
        <w:t>Преобразование целых выражений</w:t>
      </w:r>
      <w:r w:rsidR="00BE7DD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Start"/>
      <w:r w:rsidR="00BE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69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586735">
        <w:rPr>
          <w:rFonts w:ascii="Times New Roman" w:eastAsia="Times New Roman" w:hAnsi="Times New Roman" w:cs="Times New Roman"/>
          <w:color w:val="000000"/>
          <w:sz w:val="28"/>
          <w:szCs w:val="28"/>
        </w:rPr>
        <w:t>МЭНЭДЖ МЕТ (инструмент для управления классом),</w:t>
      </w:r>
      <w:r w:rsidR="009479E7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,</w:t>
      </w:r>
      <w:r w:rsidR="00283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79E7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чные часы</w:t>
      </w:r>
      <w:r w:rsidR="00BE7DD0" w:rsidRPr="0084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даточный материал</w:t>
      </w:r>
      <w:r w:rsidR="00BE7DD0" w:rsidRPr="00903A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79E2" w:rsidRPr="00610D1E" w:rsidRDefault="000679E2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</w:t>
      </w:r>
      <w:r w:rsidR="00C94B07" w:rsidRPr="00654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бобщения и систематизации знаний обучающихся.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0D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Pr="0061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учащихся по теме и проверка умений и навыков учащихся;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стоятельной работы, умение оценить работу других;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развивающие</w:t>
      </w: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логического мышления, аргументированной математической речи;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0D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ных качеств: человечности, дружелюбия, солидарности;</w:t>
      </w:r>
    </w:p>
    <w:p w:rsidR="006035F2" w:rsidRPr="00610D1E" w:rsidRDefault="006035F2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дисциплинированности, коллективизма, целеустремленности;</w:t>
      </w:r>
    </w:p>
    <w:p w:rsidR="006035F2" w:rsidRPr="00610D1E" w:rsidRDefault="002830CF" w:rsidP="002518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у</w:t>
      </w:r>
      <w:r w:rsidR="006035F2"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35F2"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035F2"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и; умения находить и исправлять корректно свои и чужие ошибки.</w:t>
      </w:r>
    </w:p>
    <w:p w:rsidR="000867FB" w:rsidRPr="00610D1E" w:rsidRDefault="006035F2" w:rsidP="002518AC">
      <w:pPr>
        <w:spacing w:after="0" w:line="360" w:lineRule="auto"/>
        <w:ind w:left="1416"/>
        <w:rPr>
          <w:rFonts w:ascii="Times New Roman" w:hAnsi="Times New Roman"/>
          <w:sz w:val="28"/>
          <w:szCs w:val="28"/>
        </w:rPr>
      </w:pPr>
      <w:r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8AC" w:rsidRPr="0061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0867FB" w:rsidRPr="0061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7FB" w:rsidRPr="00610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еская</w:t>
      </w:r>
      <w:proofErr w:type="gramStart"/>
      <w:r w:rsidR="000867FB" w:rsidRPr="00610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="005B67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работу класса по закреплению темы </w:t>
      </w:r>
      <w:r w:rsidR="00204DE2" w:rsidRPr="00610D1E">
        <w:rPr>
          <w:sz w:val="28"/>
          <w:szCs w:val="28"/>
        </w:rPr>
        <w:t xml:space="preserve">«Преобразование </w:t>
      </w:r>
      <w:r w:rsidR="000867FB" w:rsidRPr="00610D1E">
        <w:rPr>
          <w:sz w:val="28"/>
          <w:szCs w:val="28"/>
        </w:rPr>
        <w:t>целых выражений».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0867FB" w:rsidRPr="00610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ая</w:t>
      </w:r>
      <w:proofErr w:type="gramEnd"/>
      <w:r w:rsidR="000867FB" w:rsidRPr="00610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="00EB759C" w:rsidRPr="0061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учащихся по теме.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04DE2" w:rsidRPr="00610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вающие: 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иемы логического мышления, умения анализировать;</w:t>
      </w:r>
      <w:r w:rsidR="002E6936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моции учащихся, создавая с этой целью в ходе урока эмоциональные ситуации удивления, восторга, занимательности.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7FB" w:rsidRPr="00610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спитательные: </w:t>
      </w:r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учащихся стремления к совершенствованию знаний. Работать над повышением грамотности устной и письменной речи учащихся</w:t>
      </w:r>
      <w:proofErr w:type="gramStart"/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="000867FB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умению слушать; воспитывать привычку - доводить начатое до конца.</w:t>
      </w:r>
    </w:p>
    <w:p w:rsidR="00077AFD" w:rsidRPr="00610D1E" w:rsidRDefault="00077AFD" w:rsidP="002518AC">
      <w:pPr>
        <w:rPr>
          <w:sz w:val="28"/>
          <w:szCs w:val="28"/>
        </w:rPr>
      </w:pPr>
    </w:p>
    <w:p w:rsidR="00330621" w:rsidRPr="00610D1E" w:rsidRDefault="00BE7DD0" w:rsidP="002518AC">
      <w:pPr>
        <w:shd w:val="clear" w:color="auto" w:fill="FFFFFF"/>
        <w:rPr>
          <w:b/>
          <w:sz w:val="28"/>
          <w:szCs w:val="28"/>
        </w:rPr>
      </w:pPr>
      <w:r w:rsidRPr="00610D1E">
        <w:rPr>
          <w:color w:val="000000"/>
          <w:sz w:val="28"/>
          <w:szCs w:val="28"/>
        </w:rPr>
        <w:t xml:space="preserve">На уроке  </w:t>
      </w:r>
      <w:r w:rsidRPr="00610D1E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330621" w:rsidRPr="00610D1E">
        <w:rPr>
          <w:color w:val="000000"/>
          <w:sz w:val="28"/>
          <w:szCs w:val="28"/>
        </w:rPr>
        <w:t xml:space="preserve"> следующие  о</w:t>
      </w:r>
      <w:r w:rsidR="00476896" w:rsidRPr="00610D1E">
        <w:rPr>
          <w:color w:val="000000"/>
          <w:sz w:val="28"/>
          <w:szCs w:val="28"/>
        </w:rPr>
        <w:t>бучающие структуры</w:t>
      </w:r>
      <w:r w:rsidRPr="00610D1E">
        <w:rPr>
          <w:color w:val="000000"/>
          <w:sz w:val="28"/>
          <w:szCs w:val="28"/>
        </w:rPr>
        <w:t xml:space="preserve"> (</w:t>
      </w:r>
      <w:r w:rsidRPr="00610D1E">
        <w:rPr>
          <w:sz w:val="28"/>
          <w:szCs w:val="28"/>
        </w:rPr>
        <w:t xml:space="preserve">элементы сингапурской системы обучения ) </w:t>
      </w:r>
      <w:r w:rsidR="00476896" w:rsidRPr="00610D1E">
        <w:rPr>
          <w:b/>
          <w:color w:val="000000"/>
          <w:sz w:val="28"/>
          <w:szCs w:val="28"/>
        </w:rPr>
        <w:t>КОНЕРС</w:t>
      </w:r>
      <w:r w:rsidR="00330621" w:rsidRPr="00610D1E">
        <w:rPr>
          <w:b/>
          <w:color w:val="000000"/>
          <w:sz w:val="28"/>
          <w:szCs w:val="28"/>
        </w:rPr>
        <w:t>,</w:t>
      </w:r>
      <w:r w:rsidR="00204DE2" w:rsidRPr="00610D1E">
        <w:rPr>
          <w:b/>
          <w:sz w:val="28"/>
          <w:szCs w:val="28"/>
        </w:rPr>
        <w:t xml:space="preserve"> </w:t>
      </w:r>
      <w:proofErr w:type="spellStart"/>
      <w:r w:rsidR="00204DE2" w:rsidRPr="00610D1E">
        <w:rPr>
          <w:b/>
          <w:sz w:val="28"/>
          <w:szCs w:val="28"/>
        </w:rPr>
        <w:t>Сималтиниус</w:t>
      </w:r>
      <w:proofErr w:type="spellEnd"/>
      <w:r w:rsidR="00204DE2" w:rsidRPr="00610D1E">
        <w:rPr>
          <w:b/>
          <w:sz w:val="28"/>
          <w:szCs w:val="28"/>
        </w:rPr>
        <w:t xml:space="preserve"> раунд </w:t>
      </w:r>
      <w:proofErr w:type="spellStart"/>
      <w:r w:rsidR="00204DE2" w:rsidRPr="00610D1E">
        <w:rPr>
          <w:b/>
          <w:sz w:val="28"/>
          <w:szCs w:val="28"/>
        </w:rPr>
        <w:t>Тейб</w:t>
      </w:r>
      <w:proofErr w:type="gramStart"/>
      <w:r w:rsidR="00204DE2" w:rsidRPr="00610D1E">
        <w:rPr>
          <w:b/>
          <w:sz w:val="28"/>
          <w:szCs w:val="28"/>
        </w:rPr>
        <w:t>л</w:t>
      </w:r>
      <w:proofErr w:type="spellEnd"/>
      <w:r w:rsidR="00204DE2" w:rsidRPr="00610D1E">
        <w:rPr>
          <w:b/>
          <w:sz w:val="28"/>
          <w:szCs w:val="28"/>
        </w:rPr>
        <w:t>-</w:t>
      </w:r>
      <w:proofErr w:type="gramEnd"/>
      <w:r w:rsidR="00204DE2" w:rsidRPr="00610D1E">
        <w:rPr>
          <w:b/>
          <w:sz w:val="28"/>
          <w:szCs w:val="28"/>
        </w:rPr>
        <w:t xml:space="preserve">«одновременный раунд </w:t>
      </w:r>
      <w:proofErr w:type="spellStart"/>
      <w:r w:rsidR="00204DE2" w:rsidRPr="00610D1E">
        <w:rPr>
          <w:b/>
          <w:sz w:val="28"/>
          <w:szCs w:val="28"/>
        </w:rPr>
        <w:t>тейбл</w:t>
      </w:r>
      <w:proofErr w:type="spellEnd"/>
      <w:r w:rsidR="00204DE2" w:rsidRPr="00610D1E">
        <w:rPr>
          <w:b/>
          <w:sz w:val="28"/>
          <w:szCs w:val="28"/>
        </w:rPr>
        <w:t>» ,</w:t>
      </w:r>
      <w:r w:rsidR="00330621" w:rsidRPr="00610D1E">
        <w:rPr>
          <w:rFonts w:eastAsia="Calibri"/>
          <w:b/>
          <w:sz w:val="28"/>
          <w:szCs w:val="28"/>
        </w:rPr>
        <w:t xml:space="preserve"> МИКС-ФРИЗ-ГРУП,    </w:t>
      </w:r>
      <w:r w:rsidR="00476896" w:rsidRPr="00610D1E">
        <w:rPr>
          <w:b/>
          <w:sz w:val="28"/>
          <w:szCs w:val="28"/>
        </w:rPr>
        <w:t>ДЕЙСТВЕННЫЕ ВОПРОСЫ</w:t>
      </w:r>
      <w:r w:rsidR="00330621" w:rsidRPr="00610D1E">
        <w:rPr>
          <w:b/>
          <w:sz w:val="28"/>
          <w:szCs w:val="28"/>
        </w:rPr>
        <w:t>.</w:t>
      </w:r>
    </w:p>
    <w:p w:rsidR="00214A4C" w:rsidRPr="00610D1E" w:rsidRDefault="00466546" w:rsidP="00214A4C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урока:</w:t>
      </w:r>
    </w:p>
    <w:p w:rsidR="00214A4C" w:rsidRPr="00610D1E" w:rsidRDefault="00214A4C" w:rsidP="00214A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ый момент</w:t>
      </w:r>
    </w:p>
    <w:p w:rsidR="00E30936" w:rsidRPr="00610D1E" w:rsidRDefault="00E30936" w:rsidP="00E309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изация знаний и умений учащихся.</w:t>
      </w:r>
    </w:p>
    <w:p w:rsidR="00E30936" w:rsidRPr="00610D1E" w:rsidRDefault="00237C7B" w:rsidP="00E309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sz w:val="28"/>
          <w:szCs w:val="28"/>
        </w:rPr>
        <w:t>Физкультминутка</w:t>
      </w:r>
      <w:r w:rsidRPr="00610D1E">
        <w:rPr>
          <w:b/>
          <w:sz w:val="28"/>
          <w:szCs w:val="28"/>
        </w:rPr>
        <w:t xml:space="preserve"> </w:t>
      </w:r>
    </w:p>
    <w:p w:rsidR="00E30936" w:rsidRPr="00610D1E" w:rsidRDefault="005B67B0" w:rsidP="00E309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</w:t>
      </w:r>
      <w:r w:rsidR="00D21CE2" w:rsidRPr="00610D1E">
        <w:rPr>
          <w:rFonts w:ascii="Times New Roman" w:eastAsia="Times New Roman" w:hAnsi="Times New Roman"/>
          <w:sz w:val="28"/>
          <w:szCs w:val="28"/>
          <w:lang w:eastAsia="ru-RU"/>
        </w:rPr>
        <w:t>вая работа</w:t>
      </w:r>
      <w:proofErr w:type="gramStart"/>
      <w:r w:rsidR="00D21CE2" w:rsidRPr="00610D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0936" w:rsidRPr="00610D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D4C0B" w:rsidRPr="00610D1E" w:rsidRDefault="00D21CE2" w:rsidP="00AD4C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>Фронтальная работа. Домашнее задание</w:t>
      </w:r>
    </w:p>
    <w:p w:rsidR="00E30936" w:rsidRPr="00610D1E" w:rsidRDefault="00E30936" w:rsidP="00AD4C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>Итог урока. Рефлексия</w:t>
      </w:r>
    </w:p>
    <w:p w:rsidR="000867FB" w:rsidRPr="00610D1E" w:rsidRDefault="000867FB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b/>
          <w:sz w:val="28"/>
          <w:szCs w:val="28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е использованы фронтальная, индивидуальная, парная и групповая формы работы. 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тоды работы: репродуктивные и частично-поисковые. 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сновная часть урока представляла собой </w:t>
      </w:r>
      <w:r w:rsidR="00B02E22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ум решения задач по теме </w:t>
      </w:r>
      <w:r w:rsidR="00B02E22" w:rsidRPr="00610D1E">
        <w:rPr>
          <w:b/>
          <w:sz w:val="28"/>
          <w:szCs w:val="28"/>
        </w:rPr>
        <w:t>«Преобразование целых выражений»</w:t>
      </w:r>
    </w:p>
    <w:p w:rsidR="00B02E22" w:rsidRPr="00610D1E" w:rsidRDefault="00B02E22" w:rsidP="002518A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B02E22" w:rsidRPr="00610D1E" w:rsidRDefault="0044481E" w:rsidP="002518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</w:t>
      </w:r>
      <w:r w:rsidR="00B02E22"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ый момент.</w:t>
      </w:r>
      <w:r w:rsidR="00B02E22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E22" w:rsidRPr="00610D1E" w:rsidRDefault="00B02E22" w:rsidP="002518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Здравствуйте, ребята!  Поприветствуйте, друга по лицу сжатием рук, а друга по плечу  - плечами. </w:t>
      </w:r>
    </w:p>
    <w:p w:rsidR="00B02E22" w:rsidRPr="00610D1E" w:rsidRDefault="00B02E2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>- Ребята, спасибо. Садитесь</w:t>
      </w:r>
    </w:p>
    <w:p w:rsidR="00B02E22" w:rsidRPr="00610D1E" w:rsidRDefault="00B02E2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всё ль в порядке:</w:t>
      </w:r>
    </w:p>
    <w:p w:rsidR="00B02E22" w:rsidRPr="00610D1E" w:rsidRDefault="00B02E2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а, ручки и тетрадки.</w:t>
      </w:r>
    </w:p>
    <w:p w:rsidR="00B02E22" w:rsidRPr="00610D1E" w:rsidRDefault="00B02E2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сейчас звонок.</w:t>
      </w:r>
    </w:p>
    <w:p w:rsidR="00B02E22" w:rsidRPr="00610D1E" w:rsidRDefault="00B02E2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.</w:t>
      </w:r>
    </w:p>
    <w:p w:rsidR="00BA294E" w:rsidRPr="00610D1E" w:rsidRDefault="00BA294E" w:rsidP="002518AC">
      <w:pPr>
        <w:rPr>
          <w:sz w:val="28"/>
          <w:szCs w:val="28"/>
        </w:rPr>
      </w:pPr>
      <w:r w:rsidRPr="00610D1E">
        <w:rPr>
          <w:sz w:val="28"/>
          <w:szCs w:val="28"/>
        </w:rPr>
        <w:t>Французский писатель Анатоль Франс однажды заметил «Учиться можно только весело… Чтобы переваривать знания, надо поглощать их с аппетитом»</w:t>
      </w:r>
      <w:proofErr w:type="gramStart"/>
      <w:r w:rsidRPr="00610D1E">
        <w:rPr>
          <w:sz w:val="28"/>
          <w:szCs w:val="28"/>
        </w:rPr>
        <w:t>.П</w:t>
      </w:r>
      <w:proofErr w:type="gramEnd"/>
      <w:r w:rsidRPr="00610D1E">
        <w:rPr>
          <w:sz w:val="28"/>
          <w:szCs w:val="28"/>
        </w:rPr>
        <w:t>оследуем этому совету писателя, постараемся быть внимательными, будем «поглощать знания» с большим желанием, ведь они нам пригодятся в дальнейшем.</w:t>
      </w:r>
    </w:p>
    <w:p w:rsidR="00D2102E" w:rsidRPr="00610D1E" w:rsidRDefault="00D2102E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уроке по теме «</w:t>
      </w:r>
      <w:r w:rsidRPr="00610D1E">
        <w:rPr>
          <w:sz w:val="28"/>
          <w:szCs w:val="28"/>
        </w:rPr>
        <w:t>Преобразование целых выражений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ы обобщим и приведем в систему изученный материал. Ваша задача: показать свои знания и умения по данной теме. А показать свои знания и умения вы сможете при выполнении устных упражнений и при решении </w:t>
      </w: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.</w:t>
      </w:r>
    </w:p>
    <w:p w:rsidR="004636CE" w:rsidRPr="00610D1E" w:rsidRDefault="004636CE" w:rsidP="002518AC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 xml:space="preserve">Для практической части нашего урока нам понадобится знание различных способов разложения на множители многочлена, с которыми вы уже знакомы. Давайте вспомним: что значит разложить многочлен на множители? </w:t>
      </w:r>
    </w:p>
    <w:p w:rsidR="004636CE" w:rsidRPr="00610D1E" w:rsidRDefault="004636CE" w:rsidP="002518AC">
      <w:pPr>
        <w:ind w:firstLine="180"/>
        <w:rPr>
          <w:sz w:val="28"/>
          <w:szCs w:val="28"/>
        </w:rPr>
      </w:pPr>
      <w:r w:rsidRPr="00610D1E">
        <w:rPr>
          <w:sz w:val="28"/>
          <w:szCs w:val="28"/>
        </w:rPr>
        <w:t>Разложить многочлен на</w:t>
      </w:r>
      <w:r w:rsidR="00610D1E">
        <w:rPr>
          <w:sz w:val="28"/>
          <w:szCs w:val="28"/>
        </w:rPr>
        <w:t xml:space="preserve"> </w:t>
      </w:r>
      <w:r w:rsidRPr="00610D1E">
        <w:rPr>
          <w:sz w:val="28"/>
          <w:szCs w:val="28"/>
        </w:rPr>
        <w:t xml:space="preserve"> множители</w:t>
      </w:r>
      <w:r w:rsidR="005B67B0">
        <w:rPr>
          <w:sz w:val="28"/>
          <w:szCs w:val="28"/>
        </w:rPr>
        <w:t>:</w:t>
      </w:r>
      <w:r w:rsidRPr="00610D1E">
        <w:rPr>
          <w:sz w:val="28"/>
          <w:szCs w:val="28"/>
        </w:rPr>
        <w:t xml:space="preserve"> значит представить его в виде произведения более простых многочленов.</w:t>
      </w:r>
    </w:p>
    <w:p w:rsidR="004636CE" w:rsidRPr="00610D1E" w:rsidRDefault="004636CE" w:rsidP="002518AC">
      <w:pPr>
        <w:ind w:firstLine="180"/>
        <w:rPr>
          <w:sz w:val="28"/>
          <w:szCs w:val="28"/>
        </w:rPr>
      </w:pPr>
      <w:r w:rsidRPr="00610D1E">
        <w:rPr>
          <w:sz w:val="28"/>
          <w:szCs w:val="28"/>
        </w:rPr>
        <w:t>Какие способы разложения вы знаете? (учащиеся перечисляют)</w:t>
      </w:r>
    </w:p>
    <w:p w:rsidR="004636CE" w:rsidRPr="00610D1E" w:rsidRDefault="004636CE" w:rsidP="002518AC">
      <w:pPr>
        <w:ind w:firstLine="180"/>
        <w:rPr>
          <w:sz w:val="28"/>
          <w:szCs w:val="28"/>
          <w:u w:val="single"/>
        </w:rPr>
      </w:pPr>
      <w:r w:rsidRPr="00610D1E">
        <w:rPr>
          <w:sz w:val="28"/>
          <w:szCs w:val="28"/>
          <w:u w:val="single"/>
        </w:rPr>
        <w:t>Существует несколько способов разложения:</w:t>
      </w:r>
    </w:p>
    <w:p w:rsidR="004636CE" w:rsidRPr="00610D1E" w:rsidRDefault="001774A9" w:rsidP="002518AC">
      <w:pPr>
        <w:spacing w:after="0" w:line="240" w:lineRule="auto"/>
        <w:ind w:left="900"/>
        <w:rPr>
          <w:sz w:val="28"/>
          <w:szCs w:val="28"/>
        </w:rPr>
      </w:pPr>
      <w:r w:rsidRPr="00610D1E">
        <w:rPr>
          <w:sz w:val="28"/>
          <w:szCs w:val="28"/>
        </w:rPr>
        <w:t>-</w:t>
      </w:r>
      <w:r w:rsidR="004636CE" w:rsidRPr="00610D1E">
        <w:rPr>
          <w:sz w:val="28"/>
          <w:szCs w:val="28"/>
        </w:rPr>
        <w:t>Вынесение общего множителя за скобки</w:t>
      </w:r>
    </w:p>
    <w:p w:rsidR="004636CE" w:rsidRPr="00610D1E" w:rsidRDefault="001774A9" w:rsidP="002518AC">
      <w:pPr>
        <w:spacing w:after="0" w:line="240" w:lineRule="auto"/>
        <w:ind w:left="900"/>
        <w:rPr>
          <w:sz w:val="28"/>
          <w:szCs w:val="28"/>
        </w:rPr>
      </w:pPr>
      <w:r w:rsidRPr="00610D1E">
        <w:rPr>
          <w:sz w:val="28"/>
          <w:szCs w:val="28"/>
        </w:rPr>
        <w:t>-</w:t>
      </w:r>
      <w:r w:rsidR="004636CE" w:rsidRPr="00610D1E">
        <w:rPr>
          <w:sz w:val="28"/>
          <w:szCs w:val="28"/>
        </w:rPr>
        <w:t>Способ группировки</w:t>
      </w:r>
    </w:p>
    <w:p w:rsidR="004636CE" w:rsidRPr="00610D1E" w:rsidRDefault="001774A9" w:rsidP="002518AC">
      <w:pPr>
        <w:spacing w:after="0" w:line="240" w:lineRule="auto"/>
        <w:ind w:left="900"/>
        <w:rPr>
          <w:sz w:val="28"/>
          <w:szCs w:val="28"/>
        </w:rPr>
      </w:pPr>
      <w:r w:rsidRPr="00610D1E">
        <w:rPr>
          <w:sz w:val="28"/>
          <w:szCs w:val="28"/>
        </w:rPr>
        <w:t>-</w:t>
      </w:r>
      <w:r w:rsidR="004636CE" w:rsidRPr="00610D1E">
        <w:rPr>
          <w:sz w:val="28"/>
          <w:szCs w:val="28"/>
        </w:rPr>
        <w:t>С помощью формул сокращенного умножения</w:t>
      </w:r>
    </w:p>
    <w:p w:rsidR="001774A9" w:rsidRPr="00610D1E" w:rsidRDefault="0044481E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hAnsi="Times New Roman" w:cs="Times New Roman"/>
          <w:sz w:val="28"/>
          <w:szCs w:val="28"/>
        </w:rPr>
      </w:pPr>
      <w:r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І</w:t>
      </w:r>
      <w:r w:rsidR="004636CE"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30936"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</w:t>
      </w:r>
      <w:r w:rsidR="004636CE" w:rsidRPr="0061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CE" w:rsidRPr="00610D1E">
        <w:rPr>
          <w:rFonts w:ascii="Times New Roman" w:hAnsi="Times New Roman" w:cs="Times New Roman"/>
          <w:sz w:val="28"/>
          <w:szCs w:val="28"/>
        </w:rPr>
        <w:t>Применяем обучающую структуру</w:t>
      </w:r>
      <w:r w:rsidR="004636CE" w:rsidRPr="00610D1E">
        <w:rPr>
          <w:rFonts w:ascii="Times New Roman" w:hAnsi="Times New Roman" w:cs="Times New Roman"/>
          <w:b/>
          <w:sz w:val="28"/>
          <w:szCs w:val="28"/>
        </w:rPr>
        <w:t xml:space="preserve"> КОНЕРС</w:t>
      </w:r>
      <w:proofErr w:type="gramStart"/>
      <w:r w:rsidR="008A6F33" w:rsidRPr="00610D1E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6411CD" w:rsidRPr="00610D1E">
        <w:rPr>
          <w:rFonts w:ascii="Times New Roman" w:hAnsi="Times New Roman" w:cs="Times New Roman"/>
          <w:b/>
          <w:sz w:val="28"/>
          <w:szCs w:val="28"/>
        </w:rPr>
        <w:t>«</w:t>
      </w:r>
      <w:r w:rsidR="008A6F33" w:rsidRPr="00610D1E">
        <w:rPr>
          <w:rFonts w:ascii="Times New Roman" w:hAnsi="Times New Roman" w:cs="Times New Roman"/>
          <w:sz w:val="28"/>
          <w:szCs w:val="28"/>
        </w:rPr>
        <w:t>Углы</w:t>
      </w:r>
      <w:r w:rsidR="005523A0" w:rsidRPr="00610D1E">
        <w:rPr>
          <w:rFonts w:ascii="Times New Roman" w:hAnsi="Times New Roman" w:cs="Times New Roman"/>
          <w:sz w:val="28"/>
          <w:szCs w:val="28"/>
        </w:rPr>
        <w:t>»</w:t>
      </w:r>
      <w:r w:rsidR="008A6F33" w:rsidRPr="00610D1E">
        <w:rPr>
          <w:rFonts w:ascii="Times New Roman" w:hAnsi="Times New Roman" w:cs="Times New Roman"/>
          <w:sz w:val="28"/>
          <w:szCs w:val="28"/>
        </w:rPr>
        <w:t xml:space="preserve"> обучающая структура,</w:t>
      </w:r>
      <w:r w:rsidR="005B67B0">
        <w:rPr>
          <w:rFonts w:ascii="Times New Roman" w:hAnsi="Times New Roman" w:cs="Times New Roman"/>
          <w:sz w:val="28"/>
          <w:szCs w:val="28"/>
        </w:rPr>
        <w:t xml:space="preserve"> </w:t>
      </w:r>
      <w:r w:rsidR="008A6F33" w:rsidRPr="00610D1E">
        <w:rPr>
          <w:rFonts w:ascii="Times New Roman" w:hAnsi="Times New Roman" w:cs="Times New Roman"/>
          <w:sz w:val="28"/>
          <w:szCs w:val="28"/>
        </w:rPr>
        <w:t>в которой ученики распределяются по разным углам в зависимости от выбранного ими варианта ответа)</w:t>
      </w:r>
    </w:p>
    <w:p w:rsidR="0057141B" w:rsidRDefault="000203F6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93B" w:rsidRPr="00610D1E">
        <w:rPr>
          <w:rFonts w:ascii="Times New Roman" w:eastAsia="Times New Roman" w:hAnsi="Times New Roman"/>
          <w:sz w:val="28"/>
          <w:szCs w:val="28"/>
          <w:lang w:eastAsia="ru-RU"/>
        </w:rPr>
        <w:t>Ребята, у вас на столе лежат</w:t>
      </w:r>
      <w:r w:rsidR="00D31540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и с многочлена</w:t>
      </w: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65F47" w:rsidRPr="00610D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0D1E">
        <w:rPr>
          <w:rFonts w:ascii="Times New Roman" w:eastAsia="Times New Roman" w:hAnsi="Times New Roman"/>
          <w:sz w:val="28"/>
          <w:szCs w:val="28"/>
          <w:lang w:eastAsia="ru-RU"/>
        </w:rPr>
        <w:t>. Ваша задача выбрать соответствующий данному многочлену способ разложения на множители.</w:t>
      </w:r>
      <w:r w:rsidR="001774A9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678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770678" w:rsidRPr="00610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суждая с другими учениками</w:t>
      </w:r>
      <w:proofErr w:type="gramStart"/>
      <w:r w:rsidR="00770678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40593B" w:rsidRPr="00610D1E">
        <w:rPr>
          <w:rFonts w:ascii="Times New Roman" w:eastAsia="Times New Roman" w:hAnsi="Times New Roman"/>
          <w:sz w:val="28"/>
          <w:szCs w:val="28"/>
          <w:lang w:eastAsia="ru-RU"/>
        </w:rPr>
        <w:t>Запишите название вашего угла на листке бумаги.</w:t>
      </w:r>
      <w:r w:rsidR="001774A9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F47" w:rsidRPr="00610D1E">
        <w:rPr>
          <w:rFonts w:ascii="Times New Roman" w:eastAsia="Times New Roman" w:hAnsi="Times New Roman"/>
          <w:sz w:val="28"/>
          <w:szCs w:val="28"/>
          <w:lang w:eastAsia="ru-RU"/>
        </w:rPr>
        <w:t>Подойдите к вашему углу и найдите партнера не из вашей команды.</w:t>
      </w:r>
      <w:r w:rsidR="00D31540" w:rsidRPr="00610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F47" w:rsidRPr="00610D1E">
        <w:rPr>
          <w:rFonts w:ascii="Times New Roman" w:eastAsia="Times New Roman" w:hAnsi="Times New Roman"/>
          <w:sz w:val="28"/>
          <w:szCs w:val="28"/>
          <w:lang w:eastAsia="ru-RU"/>
        </w:rPr>
        <w:t>Обсудите в парах, почему вы выбрали данный угол.</w:t>
      </w:r>
      <w:r w:rsidR="00465F47"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х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2 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+ 4х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                                    15а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+ 3а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proofErr w:type="gramStart"/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proofErr w:type="gram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8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а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+ а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5а - 5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proofErr w:type="spellStart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spell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3ау - 6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+ ах                         2ап - 5</w:t>
      </w:r>
      <w:proofErr w:type="spellStart"/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m</w:t>
      </w:r>
      <w:proofErr w:type="spell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10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proofErr w:type="spellStart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spell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+ а</w:t>
      </w:r>
      <w:proofErr w:type="gramStart"/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</w:t>
      </w:r>
      <w:proofErr w:type="gramEnd"/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+а</w:t>
      </w:r>
      <w:proofErr w:type="gramStart"/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6</w:t>
      </w:r>
      <w:proofErr w:type="gram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3а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+ 3а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7а - 7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gramStart"/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proofErr w:type="gram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+ 6х + 9                                        49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5п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5E8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b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gram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+5) – с(а + 5)                             2у(</w:t>
      </w:r>
      <w:proofErr w:type="spellStart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spell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5) + </w:t>
      </w:r>
      <w:proofErr w:type="spellStart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spell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proofErr w:type="spellEnd"/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5)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ав-6ас                                              х</w:t>
      </w:r>
      <w:proofErr w:type="gramStart"/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proofErr w:type="gramEnd"/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_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ху+4 </w:t>
      </w:r>
    </w:p>
    <w:p w:rsidR="00DA5E89" w:rsidRPr="00DA5E89" w:rsidRDefault="00DA5E89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у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11х+х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DA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11у-ху                                     </w:t>
      </w:r>
    </w:p>
    <w:p w:rsidR="00DA5E89" w:rsidRPr="00610D1E" w:rsidRDefault="00DA5E89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0CF" w:rsidRDefault="00465F47" w:rsidP="00DA5E89">
      <w:pPr>
        <w:shd w:val="clear" w:color="auto" w:fill="FFFFFF" w:themeFill="background1"/>
        <w:spacing w:before="100" w:beforeAutospacing="1" w:after="100" w:afterAutospacing="1" w:line="225" w:lineRule="atLeast"/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>Теперь проверим, как вы выполнили задание</w:t>
      </w:r>
      <w:r w:rsidR="001774A9" w:rsidRPr="00610D1E">
        <w:rPr>
          <w:rFonts w:ascii="Times New Roman" w:eastAsia="Calibri" w:hAnsi="Times New Roman" w:cs="Times New Roman"/>
          <w:bCs/>
          <w:sz w:val="28"/>
          <w:szCs w:val="28"/>
        </w:rPr>
        <w:t>: Выбрать несколько учеников из каждого угла, чтоб</w:t>
      </w:r>
      <w:r w:rsidR="00DA66C1">
        <w:rPr>
          <w:rFonts w:ascii="Times New Roman" w:eastAsia="Calibri" w:hAnsi="Times New Roman" w:cs="Times New Roman"/>
          <w:bCs/>
          <w:sz w:val="28"/>
          <w:szCs w:val="28"/>
        </w:rPr>
        <w:t>ы они поделились мыслями своего партнера</w:t>
      </w:r>
      <w:proofErr w:type="gramStart"/>
      <w:r w:rsidR="00DA66C1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2830CF">
        <w:t xml:space="preserve"> </w:t>
      </w:r>
      <w:r w:rsidR="00846061">
        <w:t>(</w:t>
      </w:r>
      <w:proofErr w:type="gramStart"/>
      <w:r w:rsidR="00846061">
        <w:t>с</w:t>
      </w:r>
      <w:proofErr w:type="gramEnd"/>
      <w:r w:rsidR="00846061">
        <w:t>лайд</w:t>
      </w:r>
      <w:r w:rsidR="002F62F2">
        <w:t xml:space="preserve"> 9</w:t>
      </w:r>
      <w:r w:rsidR="00846061">
        <w:t>)</w:t>
      </w:r>
    </w:p>
    <w:p w:rsidR="002830CF" w:rsidRPr="00DA5E89" w:rsidRDefault="002830CF" w:rsidP="00DA5E89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>
        <w:object w:dxaOrig="7216" w:dyaOrig="5390">
          <v:shape id="_x0000_i1025" type="#_x0000_t75" style="width:360.75pt;height:269.6pt" o:ole="">
            <v:imagedata r:id="rId8" o:title=""/>
          </v:shape>
          <o:OLEObject Type="Embed" ProgID="PowerPoint.Slide.12" ShapeID="_x0000_i1025" DrawAspect="Content" ObjectID="_1484234930" r:id="rId9"/>
        </w:object>
      </w:r>
    </w:p>
    <w:p w:rsidR="00DA5E89" w:rsidRPr="00610D1E" w:rsidRDefault="00DA5E89" w:rsidP="002518AC">
      <w:pP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4FD3" w:rsidRPr="00610D1E" w:rsidRDefault="002F62F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асибо ,</w:t>
      </w:r>
      <w:r w:rsidR="005A4FD3" w:rsidRPr="00610D1E">
        <w:rPr>
          <w:rFonts w:ascii="Times New Roman" w:eastAsia="Times New Roman" w:hAnsi="Times New Roman"/>
          <w:sz w:val="28"/>
          <w:szCs w:val="28"/>
          <w:lang w:eastAsia="ru-RU"/>
        </w:rPr>
        <w:t>садитесь.</w:t>
      </w:r>
    </w:p>
    <w:p w:rsidR="000E69BA" w:rsidRPr="00610D1E" w:rsidRDefault="00E30936" w:rsidP="002518AC">
      <w:pPr>
        <w:pStyle w:val="a4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10D1E">
        <w:rPr>
          <w:rFonts w:cstheme="minorHAnsi"/>
          <w:sz w:val="28"/>
          <w:szCs w:val="28"/>
        </w:rPr>
        <w:lastRenderedPageBreak/>
        <w:t>2)</w:t>
      </w:r>
      <w:r w:rsidR="00BE0B5D" w:rsidRPr="00610D1E">
        <w:rPr>
          <w:sz w:val="28"/>
          <w:szCs w:val="28"/>
        </w:rPr>
        <w:t>.</w:t>
      </w:r>
      <w:r w:rsidR="000E69BA" w:rsidRPr="00610D1E">
        <w:rPr>
          <w:rFonts w:eastAsia="Times New Roman"/>
          <w:color w:val="000000"/>
          <w:sz w:val="28"/>
          <w:szCs w:val="28"/>
        </w:rPr>
        <w:t xml:space="preserve"> </w:t>
      </w:r>
      <w:r w:rsidR="00336F9F" w:rsidRPr="00610D1E">
        <w:rPr>
          <w:sz w:val="28"/>
          <w:szCs w:val="28"/>
        </w:rPr>
        <w:t xml:space="preserve">Применяем обучающую структуру </w:t>
      </w:r>
      <w:proofErr w:type="spellStart"/>
      <w:r w:rsidR="00336F9F" w:rsidRPr="00610D1E">
        <w:rPr>
          <w:b/>
          <w:sz w:val="28"/>
          <w:szCs w:val="28"/>
        </w:rPr>
        <w:t>Сималтиниус</w:t>
      </w:r>
      <w:proofErr w:type="spellEnd"/>
      <w:r w:rsidR="00336F9F" w:rsidRPr="00610D1E">
        <w:rPr>
          <w:b/>
          <w:sz w:val="28"/>
          <w:szCs w:val="28"/>
        </w:rPr>
        <w:t xml:space="preserve"> раунд </w:t>
      </w:r>
      <w:proofErr w:type="spellStart"/>
      <w:r w:rsidR="00336F9F" w:rsidRPr="00610D1E">
        <w:rPr>
          <w:b/>
          <w:sz w:val="28"/>
          <w:szCs w:val="28"/>
        </w:rPr>
        <w:t>Тейб</w:t>
      </w:r>
      <w:proofErr w:type="gramStart"/>
      <w:r w:rsidR="00336F9F" w:rsidRPr="00610D1E">
        <w:rPr>
          <w:b/>
          <w:sz w:val="28"/>
          <w:szCs w:val="28"/>
        </w:rPr>
        <w:t>л</w:t>
      </w:r>
      <w:proofErr w:type="spellEnd"/>
      <w:r w:rsidR="00336F9F" w:rsidRPr="00610D1E">
        <w:rPr>
          <w:b/>
          <w:sz w:val="28"/>
          <w:szCs w:val="28"/>
        </w:rPr>
        <w:t>-</w:t>
      </w:r>
      <w:proofErr w:type="gramEnd"/>
      <w:r w:rsidR="00336F9F" w:rsidRPr="00610D1E">
        <w:rPr>
          <w:b/>
          <w:sz w:val="28"/>
          <w:szCs w:val="28"/>
        </w:rPr>
        <w:t xml:space="preserve">«одновременный раунд </w:t>
      </w:r>
      <w:proofErr w:type="spellStart"/>
      <w:r w:rsidR="00336F9F" w:rsidRPr="00610D1E">
        <w:rPr>
          <w:b/>
          <w:sz w:val="28"/>
          <w:szCs w:val="28"/>
        </w:rPr>
        <w:t>тейбл</w:t>
      </w:r>
      <w:proofErr w:type="spellEnd"/>
      <w:r w:rsidR="00336F9F" w:rsidRPr="00610D1E">
        <w:rPr>
          <w:b/>
          <w:sz w:val="28"/>
          <w:szCs w:val="28"/>
        </w:rPr>
        <w:t xml:space="preserve">» </w:t>
      </w:r>
      <w:r w:rsidR="00336F9F" w:rsidRPr="00610D1E">
        <w:rPr>
          <w:sz w:val="28"/>
          <w:szCs w:val="28"/>
        </w:rPr>
        <w:t>.</w:t>
      </w:r>
      <w:r w:rsidR="008A67B9" w:rsidRPr="00610D1E">
        <w:rPr>
          <w:sz w:val="28"/>
          <w:szCs w:val="28"/>
        </w:rPr>
        <w:t>4 участника в команде одновременно выполняют письм</w:t>
      </w:r>
      <w:r w:rsidR="00336F9F" w:rsidRPr="00610D1E">
        <w:rPr>
          <w:sz w:val="28"/>
          <w:szCs w:val="28"/>
        </w:rPr>
        <w:t xml:space="preserve">енную работу на отдельных листочках и по </w:t>
      </w:r>
      <w:r w:rsidR="00F62D2F" w:rsidRPr="00610D1E">
        <w:rPr>
          <w:sz w:val="28"/>
          <w:szCs w:val="28"/>
        </w:rPr>
        <w:t xml:space="preserve"> </w:t>
      </w:r>
      <w:proofErr w:type="spellStart"/>
      <w:r w:rsidR="00336F9F" w:rsidRPr="00610D1E">
        <w:rPr>
          <w:sz w:val="28"/>
          <w:szCs w:val="28"/>
        </w:rPr>
        <w:t>оканчанию</w:t>
      </w:r>
      <w:proofErr w:type="spellEnd"/>
      <w:r w:rsidR="00336F9F" w:rsidRPr="00610D1E">
        <w:rPr>
          <w:sz w:val="28"/>
          <w:szCs w:val="28"/>
        </w:rPr>
        <w:t xml:space="preserve"> </w:t>
      </w:r>
      <w:r w:rsidR="00F62D2F" w:rsidRPr="00610D1E">
        <w:rPr>
          <w:sz w:val="28"/>
          <w:szCs w:val="28"/>
        </w:rPr>
        <w:t xml:space="preserve"> </w:t>
      </w:r>
      <w:r w:rsidR="00336F9F" w:rsidRPr="00610D1E">
        <w:rPr>
          <w:sz w:val="28"/>
          <w:szCs w:val="28"/>
        </w:rPr>
        <w:t>одновременно передают друг другу по кругу</w:t>
      </w:r>
      <w:r w:rsidR="008A67B9" w:rsidRPr="00610D1E">
        <w:rPr>
          <w:sz w:val="28"/>
          <w:szCs w:val="28"/>
        </w:rPr>
        <w:t>.</w:t>
      </w:r>
      <w:r w:rsidR="00610D1E">
        <w:rPr>
          <w:sz w:val="28"/>
          <w:szCs w:val="28"/>
        </w:rPr>
        <w:t>(</w:t>
      </w:r>
      <w:r w:rsidR="00F62D2F" w:rsidRPr="00610D1E">
        <w:rPr>
          <w:sz w:val="28"/>
          <w:szCs w:val="28"/>
        </w:rPr>
        <w:t xml:space="preserve"> </w:t>
      </w:r>
      <w:r w:rsidR="000E69BA" w:rsidRPr="00610D1E">
        <w:rPr>
          <w:rFonts w:eastAsia="Times New Roman"/>
          <w:color w:val="000000"/>
          <w:sz w:val="28"/>
          <w:szCs w:val="28"/>
        </w:rPr>
        <w:t>Групповая работа</w:t>
      </w:r>
      <w:r w:rsidR="00610D1E">
        <w:rPr>
          <w:rFonts w:eastAsia="Times New Roman"/>
          <w:color w:val="000000"/>
          <w:sz w:val="28"/>
          <w:szCs w:val="28"/>
        </w:rPr>
        <w:t>)</w:t>
      </w:r>
      <w:r w:rsidR="000E69BA" w:rsidRPr="00610D1E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</w:p>
    <w:p w:rsidR="000E69BA" w:rsidRPr="00610D1E" w:rsidRDefault="000E69BA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рточке написаны примеры по данной теме:</w:t>
      </w:r>
    </w:p>
    <w:p w:rsidR="00F534EB" w:rsidRPr="00610D1E" w:rsidRDefault="00F534E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авьте одночлен так, чтобы полученное равенство было верным.</w:t>
      </w:r>
    </w:p>
    <w:p w:rsidR="00F534EB" w:rsidRPr="00610D1E" w:rsidRDefault="00F534E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8ав+16в=… (9а+8)</w:t>
      </w:r>
    </w:p>
    <w:p w:rsidR="00F534EB" w:rsidRPr="00610D1E" w:rsidRDefault="00F534E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4а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а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45B90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5B90"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_</w:t>
      </w:r>
      <w:r w:rsidR="00C45B90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а</w:t>
      </w:r>
      <w:r w:rsidR="00C45B90"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45B90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2ас(…+...-…)</w:t>
      </w:r>
    </w:p>
    <w:p w:rsidR="00C45B90" w:rsidRPr="00610D1E" w:rsidRDefault="00C45B90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в-ас+в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=(</w:t>
      </w: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…)+(…-</w:t>
      </w:r>
      <w:proofErr w:type="spellStart"/>
      <w:proofErr w:type="gram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spellEnd"/>
      <w:proofErr w:type="gram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…(</w:t>
      </w: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с</w:t>
      </w:r>
      <w:proofErr w:type="spell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+в(…</w:t>
      </w:r>
      <w:r w:rsidR="005E082E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)</w:t>
      </w:r>
      <w:r w:rsidR="004749B7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</w:p>
    <w:p w:rsidR="005E082E" w:rsidRPr="00610D1E" w:rsidRDefault="005E082E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4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…=(…-5)(…+…)</w:t>
      </w:r>
    </w:p>
    <w:p w:rsidR="006C714C" w:rsidRPr="00610D1E" w:rsidRDefault="006C714C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85B" w:rsidRPr="00610D1E" w:rsidRDefault="0069285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) </w:t>
      </w:r>
      <w:r w:rsidR="00A00908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ав+16в=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в (9а+8)</w:t>
      </w:r>
    </w:p>
    <w:p w:rsidR="0069285B" w:rsidRPr="00610D1E" w:rsidRDefault="0069285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4а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а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_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а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=2ас(2с+3а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)</w:t>
      </w:r>
    </w:p>
    <w:p w:rsidR="0069285B" w:rsidRPr="00610D1E" w:rsidRDefault="0069285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-ас</w:t>
      </w:r>
      <w:proofErr w:type="spellEnd"/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=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-ас</w:t>
      </w:r>
      <w:proofErr w:type="spell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)=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с</w:t>
      </w:r>
      <w:proofErr w:type="spellEnd"/>
      <w:proofErr w:type="gram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+в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с</w:t>
      </w:r>
      <w:proofErr w:type="spell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</w:p>
    <w:p w:rsidR="0069285B" w:rsidRPr="00610D1E" w:rsidRDefault="0069285B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4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49B7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=(2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)(</w:t>
      </w:r>
      <w:r w:rsidR="004749B7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4749B7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285B" w:rsidRPr="00610D1E" w:rsidRDefault="00A322BE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те неизвестное слагаемое, чтобы получилась формула сокращенного умножения</w:t>
      </w:r>
    </w:p>
    <w:p w:rsidR="00A322BE" w:rsidRPr="00610D1E" w:rsidRDefault="00A322BE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7D9D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а+…</w:t>
      </w:r>
    </w:p>
    <w:p w:rsidR="00A322BE" w:rsidRPr="00610D1E" w:rsidRDefault="00A322BE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100в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…+4с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571392" w:rsidRPr="00610D1E" w:rsidRDefault="0057139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</w:t>
      </w:r>
      <w:proofErr w:type="gramStart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д</w:t>
      </w:r>
      <w:proofErr w:type="spellEnd"/>
      <w:proofErr w:type="gramEnd"/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а+16</w:t>
      </w:r>
    </w:p>
    <w:p w:rsidR="00571392" w:rsidRPr="00610D1E" w:rsidRDefault="002E7D9D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571392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100в</w:t>
      </w:r>
      <w:r w:rsidR="00571392"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571392" w:rsidRPr="00610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вс+4с</w:t>
      </w:r>
      <w:r w:rsidR="00571392" w:rsidRPr="00610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827822" w:rsidRPr="00610D1E" w:rsidRDefault="00571392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>Теперь проверим, как вы выполнили задание.</w:t>
      </w:r>
    </w:p>
    <w:p w:rsidR="006C714C" w:rsidRPr="00610D1E" w:rsidRDefault="00A00908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</w:t>
      </w:r>
      <w:r w:rsidR="00827822"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>адание</w:t>
      </w:r>
      <w:r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>…</w:t>
      </w:r>
    </w:p>
    <w:p w:rsidR="00827822" w:rsidRPr="00610D1E" w:rsidRDefault="006C714C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вечает участник № …  со стола №… </w:t>
      </w:r>
    </w:p>
    <w:p w:rsidR="006C714C" w:rsidRPr="00610D1E" w:rsidRDefault="006C714C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 всех так </w:t>
      </w:r>
      <w:r w:rsidR="00827822"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>получилось?</w:t>
      </w:r>
    </w:p>
    <w:p w:rsidR="00571392" w:rsidRPr="00610D1E" w:rsidRDefault="00571392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>(Слайд</w:t>
      </w:r>
      <w:proofErr w:type="gramStart"/>
      <w:r w:rsidR="00607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9311C" w:rsidRPr="00610D1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proofErr w:type="gramEnd"/>
    </w:p>
    <w:p w:rsidR="002B2B4F" w:rsidRDefault="00F62D2F" w:rsidP="002B2B4F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D1E">
        <w:rPr>
          <w:sz w:val="28"/>
          <w:szCs w:val="28"/>
        </w:rPr>
        <w:t>Молодцы, спасибо.</w:t>
      </w:r>
      <w:r w:rsidR="00382225"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2225" w:rsidRPr="002B2B4F" w:rsidRDefault="00237C7B" w:rsidP="002B2B4F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B4F">
        <w:rPr>
          <w:b/>
          <w:sz w:val="28"/>
          <w:szCs w:val="28"/>
        </w:rPr>
        <w:t xml:space="preserve">І </w:t>
      </w:r>
      <w:proofErr w:type="spellStart"/>
      <w:r w:rsidRPr="002B2B4F">
        <w:rPr>
          <w:b/>
          <w:sz w:val="28"/>
          <w:szCs w:val="28"/>
        </w:rPr>
        <w:t>І</w:t>
      </w:r>
      <w:proofErr w:type="spellEnd"/>
      <w:r w:rsidRPr="002B2B4F">
        <w:rPr>
          <w:b/>
          <w:sz w:val="28"/>
          <w:szCs w:val="28"/>
        </w:rPr>
        <w:t xml:space="preserve"> </w:t>
      </w:r>
      <w:proofErr w:type="spellStart"/>
      <w:r w:rsidR="004628EA" w:rsidRPr="002B2B4F">
        <w:rPr>
          <w:b/>
          <w:sz w:val="28"/>
          <w:szCs w:val="28"/>
        </w:rPr>
        <w:t>І</w:t>
      </w:r>
      <w:proofErr w:type="spellEnd"/>
      <w:r w:rsidR="00382225" w:rsidRPr="002B2B4F">
        <w:rPr>
          <w:b/>
          <w:sz w:val="28"/>
          <w:szCs w:val="28"/>
        </w:rPr>
        <w:t>. Физкультминутка</w:t>
      </w:r>
      <w:r w:rsidR="00732023">
        <w:rPr>
          <w:b/>
          <w:sz w:val="28"/>
          <w:szCs w:val="28"/>
        </w:rPr>
        <w:t>(</w:t>
      </w:r>
      <w:r w:rsidR="00382225" w:rsidRPr="002B2B4F">
        <w:rPr>
          <w:b/>
          <w:sz w:val="28"/>
          <w:szCs w:val="28"/>
        </w:rPr>
        <w:t xml:space="preserve"> </w:t>
      </w:r>
      <w:r w:rsidR="00732023">
        <w:rPr>
          <w:b/>
          <w:sz w:val="28"/>
          <w:szCs w:val="28"/>
        </w:rPr>
        <w:t>3мин.</w:t>
      </w:r>
      <w:r w:rsidR="00382225" w:rsidRPr="002B2B4F">
        <w:rPr>
          <w:b/>
          <w:sz w:val="28"/>
          <w:szCs w:val="28"/>
        </w:rPr>
        <w:t xml:space="preserve"> </w:t>
      </w:r>
      <w:proofErr w:type="gramStart"/>
      <w:r w:rsidR="00732023">
        <w:rPr>
          <w:b/>
          <w:sz w:val="28"/>
          <w:szCs w:val="28"/>
        </w:rPr>
        <w:t>)</w:t>
      </w:r>
      <w:r w:rsidR="00D57637" w:rsidRPr="002B2B4F">
        <w:rPr>
          <w:color w:val="000000"/>
          <w:sz w:val="28"/>
          <w:szCs w:val="28"/>
        </w:rPr>
        <w:t>И</w:t>
      </w:r>
      <w:proofErr w:type="gramEnd"/>
      <w:r w:rsidR="00D57637" w:rsidRPr="002B2B4F">
        <w:rPr>
          <w:color w:val="000000"/>
          <w:sz w:val="28"/>
          <w:szCs w:val="28"/>
        </w:rPr>
        <w:t>спользуется</w:t>
      </w:r>
      <w:r w:rsidR="00732023">
        <w:rPr>
          <w:color w:val="000000"/>
          <w:sz w:val="28"/>
          <w:szCs w:val="28"/>
        </w:rPr>
        <w:t xml:space="preserve"> МИКС-ФРИЗ-ГРУП</w:t>
      </w:r>
      <w:r w:rsidR="007D07D8" w:rsidRPr="002B2B4F">
        <w:rPr>
          <w:color w:val="000000"/>
          <w:sz w:val="28"/>
          <w:szCs w:val="28"/>
        </w:rPr>
        <w:t xml:space="preserve"> обучающая структура, в которой ученики смешиваются под музыку,</w:t>
      </w:r>
      <w:r w:rsidR="009754F7" w:rsidRPr="002B2B4F">
        <w:rPr>
          <w:color w:val="000000"/>
          <w:sz w:val="28"/>
          <w:szCs w:val="28"/>
        </w:rPr>
        <w:t xml:space="preserve"> </w:t>
      </w:r>
      <w:r w:rsidR="007D07D8" w:rsidRPr="002B2B4F">
        <w:rPr>
          <w:color w:val="000000"/>
          <w:sz w:val="28"/>
          <w:szCs w:val="28"/>
        </w:rPr>
        <w:t>ЗАМИРАЮТ,</w:t>
      </w:r>
      <w:r w:rsidR="009754F7" w:rsidRPr="002B2B4F">
        <w:rPr>
          <w:color w:val="000000"/>
          <w:sz w:val="28"/>
          <w:szCs w:val="28"/>
        </w:rPr>
        <w:t xml:space="preserve"> </w:t>
      </w:r>
      <w:r w:rsidR="007D07D8" w:rsidRPr="002B2B4F">
        <w:rPr>
          <w:color w:val="000000"/>
          <w:sz w:val="28"/>
          <w:szCs w:val="28"/>
        </w:rPr>
        <w:t>когда музыка прекращается,</w:t>
      </w:r>
      <w:r w:rsidR="009754F7" w:rsidRPr="002B2B4F">
        <w:rPr>
          <w:color w:val="000000"/>
          <w:sz w:val="28"/>
          <w:szCs w:val="28"/>
        </w:rPr>
        <w:t xml:space="preserve"> </w:t>
      </w:r>
      <w:r w:rsidR="007D07D8" w:rsidRPr="002B2B4F">
        <w:rPr>
          <w:color w:val="000000"/>
          <w:sz w:val="28"/>
          <w:szCs w:val="28"/>
        </w:rPr>
        <w:t>и объединяются в группы,</w:t>
      </w:r>
      <w:r w:rsidR="009754F7" w:rsidRPr="002B2B4F">
        <w:rPr>
          <w:color w:val="000000"/>
          <w:sz w:val="28"/>
          <w:szCs w:val="28"/>
        </w:rPr>
        <w:t xml:space="preserve"> </w:t>
      </w:r>
      <w:r w:rsidR="007D07D8" w:rsidRPr="002B2B4F">
        <w:rPr>
          <w:color w:val="000000"/>
          <w:sz w:val="28"/>
          <w:szCs w:val="28"/>
        </w:rPr>
        <w:t>количество участников в которых зависит от ответа на какой- либо вопрос</w:t>
      </w:r>
      <w:r w:rsidR="009754F7" w:rsidRPr="002B2B4F">
        <w:rPr>
          <w:color w:val="000000"/>
          <w:sz w:val="28"/>
          <w:szCs w:val="28"/>
        </w:rPr>
        <w:t>.</w:t>
      </w:r>
    </w:p>
    <w:p w:rsidR="00382225" w:rsidRPr="00610D1E" w:rsidRDefault="00382225" w:rsidP="002B2B4F">
      <w:pPr>
        <w:pStyle w:val="a3"/>
        <w:spacing w:line="360" w:lineRule="auto"/>
        <w:ind w:left="360" w:right="-185"/>
        <w:rPr>
          <w:sz w:val="28"/>
          <w:szCs w:val="28"/>
        </w:rPr>
      </w:pPr>
      <w:r w:rsidRPr="00610D1E">
        <w:rPr>
          <w:b/>
          <w:sz w:val="28"/>
          <w:szCs w:val="28"/>
        </w:rPr>
        <w:t>-</w:t>
      </w:r>
      <w:r w:rsidRPr="00610D1E">
        <w:rPr>
          <w:sz w:val="28"/>
          <w:szCs w:val="28"/>
        </w:rPr>
        <w:t xml:space="preserve"> Ребята встаньте пожалуйста, задвиньте стулья</w:t>
      </w:r>
      <w:proofErr w:type="gramStart"/>
      <w:r w:rsidRPr="00610D1E">
        <w:rPr>
          <w:sz w:val="28"/>
          <w:szCs w:val="28"/>
        </w:rPr>
        <w:t xml:space="preserve"> ,</w:t>
      </w:r>
      <w:proofErr w:type="gramEnd"/>
      <w:r w:rsidRPr="00610D1E">
        <w:rPr>
          <w:sz w:val="28"/>
          <w:szCs w:val="28"/>
        </w:rPr>
        <w:t xml:space="preserve"> спасибо. И так, я включаю музыку, вы передвигаетесь, музыка останавливается, я задаю вопрос. Вы </w:t>
      </w:r>
      <w:r w:rsidRPr="00610D1E">
        <w:rPr>
          <w:sz w:val="28"/>
          <w:szCs w:val="28"/>
        </w:rPr>
        <w:lastRenderedPageBreak/>
        <w:t>должны сформировать группу с таким же количеством человек, которое является ответом на вопрос.</w:t>
      </w:r>
      <w:r w:rsidR="00732023" w:rsidRPr="00732023">
        <w:rPr>
          <w:b/>
          <w:bCs/>
          <w:color w:val="FF0000"/>
          <w:sz w:val="28"/>
          <w:szCs w:val="28"/>
          <w:u w:val="single"/>
        </w:rPr>
        <w:t xml:space="preserve"> </w:t>
      </w:r>
    </w:p>
    <w:p w:rsidR="007703D5" w:rsidRPr="00610D1E" w:rsidRDefault="00732023" w:rsidP="00732023">
      <w:pPr>
        <w:pStyle w:val="a3"/>
        <w:ind w:left="-12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82225" w:rsidRPr="00610D1E">
        <w:rPr>
          <w:sz w:val="28"/>
          <w:szCs w:val="28"/>
        </w:rPr>
        <w:t xml:space="preserve">1)  </w:t>
      </w:r>
      <w:proofErr w:type="spellStart"/>
      <w:r w:rsidR="007703D5" w:rsidRPr="00610D1E">
        <w:rPr>
          <w:bCs/>
          <w:sz w:val="28"/>
          <w:szCs w:val="28"/>
        </w:rPr>
        <w:t>Микс</w:t>
      </w:r>
      <w:proofErr w:type="spellEnd"/>
      <w:r w:rsidR="007703D5" w:rsidRPr="00610D1E">
        <w:rPr>
          <w:bCs/>
          <w:sz w:val="28"/>
          <w:szCs w:val="28"/>
        </w:rPr>
        <w:t xml:space="preserve"> (музыка). Фриз. Вопрос:</w:t>
      </w:r>
      <w:r w:rsidR="00A854C1" w:rsidRPr="00610D1E">
        <w:rPr>
          <w:bCs/>
          <w:sz w:val="28"/>
          <w:szCs w:val="28"/>
        </w:rPr>
        <w:t xml:space="preserve">  Какова степень одночлена  12</w:t>
      </w:r>
      <w:r w:rsidR="007703D5" w:rsidRPr="00610D1E">
        <w:rPr>
          <w:bCs/>
          <w:sz w:val="28"/>
          <w:szCs w:val="28"/>
        </w:rPr>
        <w:t xml:space="preserve">ху?   </w:t>
      </w:r>
      <w:r>
        <w:rPr>
          <w:bCs/>
          <w:sz w:val="28"/>
          <w:szCs w:val="28"/>
        </w:rPr>
        <w:t xml:space="preserve">                                                       </w:t>
      </w:r>
      <w:r w:rsidR="007703D5" w:rsidRPr="00610D1E">
        <w:rPr>
          <w:bCs/>
          <w:sz w:val="28"/>
          <w:szCs w:val="28"/>
        </w:rPr>
        <w:t xml:space="preserve">Групп.(2) </w:t>
      </w:r>
    </w:p>
    <w:p w:rsidR="00732023" w:rsidRDefault="00382225" w:rsidP="00732023">
      <w:pPr>
        <w:pStyle w:val="a3"/>
        <w:spacing w:line="360" w:lineRule="auto"/>
        <w:ind w:left="360" w:right="-185"/>
        <w:rPr>
          <w:sz w:val="28"/>
          <w:szCs w:val="28"/>
        </w:rPr>
      </w:pPr>
      <w:r w:rsidRPr="00610D1E">
        <w:rPr>
          <w:sz w:val="28"/>
          <w:szCs w:val="28"/>
        </w:rPr>
        <w:t xml:space="preserve"> Поблагодарите друг друга.</w:t>
      </w:r>
    </w:p>
    <w:p w:rsidR="00A854C1" w:rsidRPr="00732023" w:rsidRDefault="00382225" w:rsidP="00732023">
      <w:pPr>
        <w:spacing w:line="360" w:lineRule="auto"/>
        <w:ind w:right="-185"/>
        <w:rPr>
          <w:sz w:val="28"/>
          <w:szCs w:val="28"/>
        </w:rPr>
      </w:pPr>
      <w:r w:rsidRPr="00732023">
        <w:rPr>
          <w:sz w:val="28"/>
          <w:szCs w:val="28"/>
        </w:rPr>
        <w:t xml:space="preserve">2)  </w:t>
      </w:r>
      <w:proofErr w:type="spellStart"/>
      <w:r w:rsidR="007703D5" w:rsidRPr="00732023">
        <w:rPr>
          <w:bCs/>
          <w:sz w:val="28"/>
          <w:szCs w:val="28"/>
        </w:rPr>
        <w:t>Микс</w:t>
      </w:r>
      <w:proofErr w:type="spellEnd"/>
      <w:r w:rsidR="007703D5" w:rsidRPr="00732023">
        <w:rPr>
          <w:bCs/>
          <w:sz w:val="28"/>
          <w:szCs w:val="28"/>
        </w:rPr>
        <w:t xml:space="preserve"> (музыка). Фриз. Вопрос:  Сколько одночленов в трехчлене?   Групп.(3)</w:t>
      </w:r>
    </w:p>
    <w:p w:rsidR="007703D5" w:rsidRPr="00610D1E" w:rsidRDefault="007703D5" w:rsidP="002B2B4F">
      <w:pPr>
        <w:pStyle w:val="a3"/>
        <w:spacing w:line="360" w:lineRule="auto"/>
        <w:ind w:left="360" w:right="-185"/>
        <w:rPr>
          <w:sz w:val="28"/>
          <w:szCs w:val="28"/>
        </w:rPr>
      </w:pPr>
      <w:r w:rsidRPr="00610D1E">
        <w:rPr>
          <w:bCs/>
          <w:sz w:val="28"/>
          <w:szCs w:val="28"/>
        </w:rPr>
        <w:t xml:space="preserve"> </w:t>
      </w:r>
      <w:proofErr w:type="spellStart"/>
      <w:r w:rsidR="00BA2CC5" w:rsidRPr="00610D1E">
        <w:rPr>
          <w:bCs/>
          <w:sz w:val="28"/>
          <w:szCs w:val="28"/>
        </w:rPr>
        <w:t>Микс</w:t>
      </w:r>
      <w:proofErr w:type="spellEnd"/>
      <w:r w:rsidR="00BA2CC5" w:rsidRPr="00610D1E">
        <w:rPr>
          <w:bCs/>
          <w:sz w:val="28"/>
          <w:szCs w:val="28"/>
        </w:rPr>
        <w:t xml:space="preserve"> (музыка). Фриз. Вопрос:  </w:t>
      </w:r>
      <w:r w:rsidRPr="00610D1E">
        <w:rPr>
          <w:sz w:val="28"/>
          <w:szCs w:val="28"/>
        </w:rPr>
        <w:t>Поблагодарите друг друга.</w:t>
      </w:r>
    </w:p>
    <w:p w:rsidR="00F62D2F" w:rsidRPr="00610D1E" w:rsidRDefault="00382225" w:rsidP="002B2B4F">
      <w:pPr>
        <w:spacing w:line="360" w:lineRule="auto"/>
        <w:ind w:right="-185"/>
        <w:rPr>
          <w:sz w:val="28"/>
          <w:szCs w:val="28"/>
        </w:rPr>
      </w:pPr>
      <w:r w:rsidRPr="00610D1E">
        <w:rPr>
          <w:sz w:val="28"/>
          <w:szCs w:val="28"/>
        </w:rPr>
        <w:t>3</w:t>
      </w:r>
      <w:r w:rsidR="007703D5" w:rsidRPr="00610D1E">
        <w:rPr>
          <w:sz w:val="28"/>
          <w:szCs w:val="28"/>
        </w:rPr>
        <w:t>)</w:t>
      </w:r>
      <w:r w:rsidR="000263B2" w:rsidRPr="00610D1E">
        <w:rPr>
          <w:bCs/>
          <w:sz w:val="28"/>
          <w:szCs w:val="28"/>
        </w:rPr>
        <w:t xml:space="preserve"> </w:t>
      </w:r>
      <w:proofErr w:type="spellStart"/>
      <w:r w:rsidR="000263B2" w:rsidRPr="00610D1E">
        <w:rPr>
          <w:bCs/>
          <w:sz w:val="28"/>
          <w:szCs w:val="28"/>
        </w:rPr>
        <w:t>Микс</w:t>
      </w:r>
      <w:proofErr w:type="spellEnd"/>
      <w:r w:rsidR="000263B2" w:rsidRPr="00610D1E">
        <w:rPr>
          <w:bCs/>
          <w:sz w:val="28"/>
          <w:szCs w:val="28"/>
        </w:rPr>
        <w:t xml:space="preserve"> (музыка). Фриз. Вопрос:  </w:t>
      </w:r>
      <w:r w:rsidR="00CB2F34" w:rsidRPr="00610D1E">
        <w:rPr>
          <w:sz w:val="28"/>
          <w:szCs w:val="28"/>
        </w:rPr>
        <w:t>Найдите о</w:t>
      </w:r>
      <w:r w:rsidR="007703D5" w:rsidRPr="00610D1E">
        <w:rPr>
          <w:sz w:val="28"/>
          <w:szCs w:val="28"/>
        </w:rPr>
        <w:t>бщий множитель</w:t>
      </w:r>
      <w:r w:rsidR="000263B2" w:rsidRPr="00610D1E">
        <w:rPr>
          <w:sz w:val="28"/>
          <w:szCs w:val="28"/>
        </w:rPr>
        <w:t xml:space="preserve"> </w:t>
      </w:r>
      <w:r w:rsidR="00BF6452" w:rsidRPr="00610D1E">
        <w:rPr>
          <w:sz w:val="28"/>
          <w:szCs w:val="28"/>
        </w:rPr>
        <w:t>4ав+12</w:t>
      </w:r>
      <w:r w:rsidR="007703D5" w:rsidRPr="00610D1E">
        <w:rPr>
          <w:sz w:val="28"/>
          <w:szCs w:val="28"/>
        </w:rPr>
        <w:t>.</w:t>
      </w:r>
      <w:r w:rsidR="00BA2CC5" w:rsidRPr="00610D1E">
        <w:rPr>
          <w:bCs/>
          <w:sz w:val="28"/>
          <w:szCs w:val="28"/>
        </w:rPr>
        <w:t xml:space="preserve"> Групп.</w:t>
      </w:r>
      <w:r w:rsidR="00A854C1" w:rsidRPr="00610D1E">
        <w:rPr>
          <w:bCs/>
          <w:sz w:val="28"/>
          <w:szCs w:val="28"/>
        </w:rPr>
        <w:t>(4</w:t>
      </w:r>
      <w:r w:rsidR="00BA2CC5" w:rsidRPr="00610D1E">
        <w:rPr>
          <w:bCs/>
          <w:sz w:val="28"/>
          <w:szCs w:val="28"/>
        </w:rPr>
        <w:t xml:space="preserve">) </w:t>
      </w:r>
      <w:r w:rsidR="00F62D2F" w:rsidRPr="00610D1E">
        <w:rPr>
          <w:bCs/>
          <w:sz w:val="28"/>
          <w:szCs w:val="28"/>
        </w:rPr>
        <w:t xml:space="preserve">   </w:t>
      </w:r>
      <w:r w:rsidRPr="00610D1E">
        <w:rPr>
          <w:sz w:val="28"/>
          <w:szCs w:val="28"/>
        </w:rPr>
        <w:t>Поблагодарите друг друга.</w:t>
      </w:r>
    </w:p>
    <w:p w:rsidR="00382225" w:rsidRPr="00610D1E" w:rsidRDefault="00F62D2F" w:rsidP="002B2B4F">
      <w:pPr>
        <w:spacing w:line="360" w:lineRule="auto"/>
        <w:ind w:right="-185"/>
        <w:rPr>
          <w:sz w:val="28"/>
          <w:szCs w:val="28"/>
        </w:rPr>
      </w:pPr>
      <w:r w:rsidRPr="00610D1E">
        <w:rPr>
          <w:sz w:val="28"/>
          <w:szCs w:val="28"/>
        </w:rPr>
        <w:t xml:space="preserve"> </w:t>
      </w:r>
      <w:r w:rsidR="00382225" w:rsidRPr="00610D1E">
        <w:rPr>
          <w:sz w:val="28"/>
          <w:szCs w:val="28"/>
        </w:rPr>
        <w:t xml:space="preserve">4) </w:t>
      </w:r>
      <w:proofErr w:type="spellStart"/>
      <w:r w:rsidR="00CB2F34" w:rsidRPr="00610D1E">
        <w:rPr>
          <w:bCs/>
          <w:sz w:val="28"/>
          <w:szCs w:val="28"/>
        </w:rPr>
        <w:t>Микс</w:t>
      </w:r>
      <w:proofErr w:type="spellEnd"/>
      <w:r w:rsidR="00CB2F34" w:rsidRPr="00610D1E">
        <w:rPr>
          <w:bCs/>
          <w:sz w:val="28"/>
          <w:szCs w:val="28"/>
        </w:rPr>
        <w:t xml:space="preserve"> (музыка). Фриз. Вопрос:  Чему </w:t>
      </w:r>
      <w:proofErr w:type="gramStart"/>
      <w:r w:rsidR="00CB2F34" w:rsidRPr="00610D1E">
        <w:rPr>
          <w:bCs/>
          <w:sz w:val="28"/>
          <w:szCs w:val="28"/>
        </w:rPr>
        <w:t>равен</w:t>
      </w:r>
      <w:proofErr w:type="gramEnd"/>
      <w:r w:rsidR="00CB2F34" w:rsidRPr="00610D1E">
        <w:rPr>
          <w:bCs/>
          <w:sz w:val="28"/>
          <w:szCs w:val="28"/>
        </w:rPr>
        <w:t xml:space="preserve"> </w:t>
      </w:r>
      <w:r w:rsidR="00D57637" w:rsidRPr="00610D1E">
        <w:rPr>
          <w:bCs/>
          <w:sz w:val="28"/>
          <w:szCs w:val="28"/>
        </w:rPr>
        <w:t xml:space="preserve"> 2</w:t>
      </w:r>
      <w:r w:rsidR="00D57637" w:rsidRPr="00610D1E">
        <w:rPr>
          <w:bCs/>
          <w:sz w:val="28"/>
          <w:szCs w:val="28"/>
          <w:vertAlign w:val="superscript"/>
        </w:rPr>
        <w:t>3</w:t>
      </w:r>
      <w:r w:rsidR="00D57637" w:rsidRPr="00610D1E">
        <w:rPr>
          <w:bCs/>
          <w:sz w:val="28"/>
          <w:szCs w:val="28"/>
        </w:rPr>
        <w:t xml:space="preserve"> </w:t>
      </w:r>
      <w:r w:rsidR="00A854C1" w:rsidRPr="00610D1E">
        <w:rPr>
          <w:bCs/>
          <w:sz w:val="28"/>
          <w:szCs w:val="28"/>
        </w:rPr>
        <w:t>.</w:t>
      </w:r>
      <w:r w:rsidR="00D57637" w:rsidRPr="00610D1E">
        <w:rPr>
          <w:bCs/>
          <w:sz w:val="28"/>
          <w:szCs w:val="28"/>
        </w:rPr>
        <w:t xml:space="preserve">   </w:t>
      </w:r>
      <w:r w:rsidR="00A854C1" w:rsidRPr="00610D1E">
        <w:rPr>
          <w:bCs/>
          <w:sz w:val="28"/>
          <w:szCs w:val="28"/>
        </w:rPr>
        <w:t>Групп.(8)</w:t>
      </w:r>
      <w:r w:rsidR="00D57637" w:rsidRPr="00610D1E">
        <w:rPr>
          <w:bCs/>
          <w:sz w:val="28"/>
          <w:szCs w:val="28"/>
        </w:rPr>
        <w:t xml:space="preserve">.     </w:t>
      </w:r>
      <w:r w:rsidR="00382225" w:rsidRPr="00610D1E">
        <w:rPr>
          <w:sz w:val="28"/>
          <w:szCs w:val="28"/>
        </w:rPr>
        <w:t>Поблагодарите друг друга.</w:t>
      </w:r>
    </w:p>
    <w:p w:rsidR="00382225" w:rsidRPr="00610D1E" w:rsidRDefault="00382225" w:rsidP="002B2B4F">
      <w:pPr>
        <w:shd w:val="clear" w:color="auto" w:fill="FFFFFF" w:themeFill="background1"/>
        <w:rPr>
          <w:sz w:val="28"/>
          <w:szCs w:val="28"/>
        </w:rPr>
      </w:pPr>
      <w:r w:rsidRPr="00610D1E">
        <w:rPr>
          <w:sz w:val="28"/>
          <w:szCs w:val="28"/>
        </w:rPr>
        <w:t>Молодцы, спасибо. Садимся на места.</w:t>
      </w:r>
    </w:p>
    <w:p w:rsidR="00B9190C" w:rsidRPr="00610D1E" w:rsidRDefault="00237C7B" w:rsidP="002B2B4F">
      <w:pPr>
        <w:shd w:val="clear" w:color="auto" w:fill="FFFFFF" w:themeFill="background1"/>
        <w:rPr>
          <w:color w:val="000000"/>
          <w:sz w:val="28"/>
          <w:szCs w:val="28"/>
        </w:rPr>
      </w:pPr>
      <w:r w:rsidRPr="00610D1E">
        <w:rPr>
          <w:rFonts w:cstheme="minorHAnsi"/>
          <w:b/>
          <w:sz w:val="28"/>
          <w:szCs w:val="28"/>
        </w:rPr>
        <w:t>І</w:t>
      </w:r>
      <w:r w:rsidR="004628EA" w:rsidRPr="00610D1E">
        <w:rPr>
          <w:b/>
          <w:sz w:val="28"/>
          <w:szCs w:val="28"/>
          <w:lang w:val="en-US"/>
        </w:rPr>
        <w:t>V</w:t>
      </w:r>
      <w:r w:rsidR="00B9190C" w:rsidRPr="00610D1E">
        <w:rPr>
          <w:b/>
          <w:sz w:val="28"/>
          <w:szCs w:val="28"/>
        </w:rPr>
        <w:t>.РАУНД ТЕЙБ</w:t>
      </w:r>
      <w:proofErr w:type="gramStart"/>
      <w:r w:rsidR="00B9190C" w:rsidRPr="00610D1E">
        <w:rPr>
          <w:b/>
          <w:sz w:val="28"/>
          <w:szCs w:val="28"/>
        </w:rPr>
        <w:t>Л</w:t>
      </w:r>
      <w:r w:rsidR="00B9190C" w:rsidRPr="00610D1E">
        <w:rPr>
          <w:sz w:val="28"/>
          <w:szCs w:val="28"/>
        </w:rPr>
        <w:t>-</w:t>
      </w:r>
      <w:proofErr w:type="gramEnd"/>
      <w:r w:rsidR="00B9190C" w:rsidRPr="00610D1E">
        <w:rPr>
          <w:color w:val="000000"/>
          <w:sz w:val="28"/>
          <w:szCs w:val="28"/>
        </w:rPr>
        <w:t xml:space="preserve"> обучающая структура, в которой учащиеся выполняют письменную работу по кругу на одном (на команду) листе бумаги.</w:t>
      </w:r>
    </w:p>
    <w:p w:rsidR="003E78B9" w:rsidRPr="00610D1E" w:rsidRDefault="003E78B9" w:rsidP="002B2B4F">
      <w:pPr>
        <w:pStyle w:val="a7"/>
        <w:ind w:left="1416" w:firstLine="708"/>
        <w:rPr>
          <w:b/>
          <w:szCs w:val="28"/>
        </w:rPr>
      </w:pPr>
      <w:r w:rsidRPr="00610D1E">
        <w:rPr>
          <w:szCs w:val="28"/>
        </w:rPr>
        <w:t xml:space="preserve">Итак </w:t>
      </w:r>
      <w:r w:rsidRPr="00610D1E">
        <w:rPr>
          <w:b/>
          <w:szCs w:val="28"/>
        </w:rPr>
        <w:t>«</w:t>
      </w:r>
      <w:r w:rsidRPr="00610D1E">
        <w:rPr>
          <w:b/>
          <w:i/>
          <w:iCs/>
          <w:szCs w:val="28"/>
          <w:u w:val="single"/>
        </w:rPr>
        <w:t>Математическое домино</w:t>
      </w:r>
      <w:r w:rsidRPr="00610D1E">
        <w:rPr>
          <w:b/>
          <w:szCs w:val="28"/>
        </w:rPr>
        <w:t>».</w:t>
      </w:r>
    </w:p>
    <w:p w:rsidR="003E78B9" w:rsidRPr="00610D1E" w:rsidRDefault="003E78B9" w:rsidP="002B2B4F">
      <w:pPr>
        <w:rPr>
          <w:b/>
          <w:bCs/>
          <w:sz w:val="28"/>
          <w:szCs w:val="28"/>
        </w:rPr>
      </w:pPr>
    </w:p>
    <w:p w:rsidR="00F3567B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1.</w:t>
      </w:r>
      <w:r w:rsidR="003E78B9" w:rsidRPr="00610D1E">
        <w:rPr>
          <w:b/>
          <w:bCs/>
          <w:sz w:val="28"/>
          <w:szCs w:val="28"/>
        </w:rPr>
        <w:t xml:space="preserve">Старт: Вопрос: </w:t>
      </w:r>
      <w:r w:rsidR="003E78B9" w:rsidRPr="00610D1E">
        <w:rPr>
          <w:sz w:val="28"/>
          <w:szCs w:val="28"/>
        </w:rPr>
        <w:t>Что называют многочленом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   Сумму одночленов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2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Что называют одночленом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 xml:space="preserve">Ответ: </w:t>
      </w:r>
      <w:r w:rsidRPr="00610D1E">
        <w:rPr>
          <w:sz w:val="28"/>
          <w:szCs w:val="28"/>
        </w:rPr>
        <w:t>Произведение чисел, переменных и их степеней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3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Как умножить одночлен на многочлен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Одночлен умножить на каждый член многочлена, а результаты сложить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4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Как перемножить одночлены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Перемножить числовые коэффициенты, а затем перемножить степени с одинаковыми основаниями и результаты перемножить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5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Как умножить две степени с одинаковыми основаниями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lastRenderedPageBreak/>
        <w:t>Ответ:</w:t>
      </w:r>
      <w:r w:rsidRPr="00610D1E">
        <w:rPr>
          <w:sz w:val="28"/>
          <w:szCs w:val="28"/>
        </w:rPr>
        <w:t xml:space="preserve"> Основание оставить тем же, а показатели степеней сложить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6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Как возвести степень в степень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Основание оставить тем же, а показатели степеней перемножить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7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Как умножить многочлен на многочлен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Каждый член одного многочлена умножить на каждый член другого многочлена и результаты сложить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8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Чему равен квадрат суммы  двух выражений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Квадрату первого выражения плюс удвоенное произведение первого на второе плюс квадрат второго выражения.</w:t>
      </w:r>
    </w:p>
    <w:p w:rsidR="00F3567B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9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Чему равен квадрат разности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Квадрату первого выражения минус удвоенное произведение первого на второе плюс квадрат второго выражения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10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Чему равно произведение разности и суммы двух выражений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Разности квадратов этих выражений.</w:t>
      </w:r>
    </w:p>
    <w:p w:rsidR="00F3567B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11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Чему равно произведение разности двух выражений на неполный квадрат их суммы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Ответ:</w:t>
      </w:r>
      <w:r w:rsidRPr="00610D1E">
        <w:rPr>
          <w:sz w:val="28"/>
          <w:szCs w:val="28"/>
        </w:rPr>
        <w:t xml:space="preserve"> Разности кубов этих выражений.</w:t>
      </w:r>
    </w:p>
    <w:p w:rsidR="003E78B9" w:rsidRPr="00610D1E" w:rsidRDefault="003837D7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>12</w:t>
      </w:r>
      <w:r w:rsidR="00E35CB7" w:rsidRPr="00610D1E">
        <w:rPr>
          <w:b/>
          <w:bCs/>
          <w:sz w:val="28"/>
          <w:szCs w:val="28"/>
        </w:rPr>
        <w:t>.</w:t>
      </w:r>
      <w:r w:rsidR="003E78B9" w:rsidRPr="00610D1E">
        <w:rPr>
          <w:b/>
          <w:bCs/>
          <w:sz w:val="28"/>
          <w:szCs w:val="28"/>
        </w:rPr>
        <w:t>Вопрос:</w:t>
      </w:r>
      <w:r w:rsidR="003E78B9" w:rsidRPr="00610D1E">
        <w:rPr>
          <w:sz w:val="28"/>
          <w:szCs w:val="28"/>
        </w:rPr>
        <w:t xml:space="preserve"> Чему равна сумма кубов двух выражений?</w:t>
      </w:r>
    </w:p>
    <w:p w:rsidR="003E78B9" w:rsidRPr="00610D1E" w:rsidRDefault="003E78B9" w:rsidP="002518AC">
      <w:pPr>
        <w:rPr>
          <w:sz w:val="28"/>
          <w:szCs w:val="28"/>
        </w:rPr>
      </w:pPr>
      <w:r w:rsidRPr="00610D1E">
        <w:rPr>
          <w:b/>
          <w:bCs/>
          <w:sz w:val="28"/>
          <w:szCs w:val="28"/>
        </w:rPr>
        <w:t xml:space="preserve">Финиш: Ответ: </w:t>
      </w:r>
      <w:r w:rsidRPr="00610D1E">
        <w:rPr>
          <w:sz w:val="28"/>
          <w:szCs w:val="28"/>
        </w:rPr>
        <w:t>Произведению суммы этих выражений на неполный квадрат их разности.</w:t>
      </w:r>
    </w:p>
    <w:p w:rsidR="009A09A4" w:rsidRPr="00610D1E" w:rsidRDefault="00651D1E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>Время прошло. Все успели. Обсудите в команде.</w:t>
      </w:r>
      <w:r w:rsidR="009A09A4" w:rsidRPr="00610D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A09A4" w:rsidRPr="00610D1E" w:rsidRDefault="009A09A4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>Теперь проверим, как вы ответили на вопросы.</w:t>
      </w:r>
    </w:p>
    <w:p w:rsidR="009A09A4" w:rsidRPr="00610D1E" w:rsidRDefault="009A09A4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 1.</w:t>
      </w:r>
    </w:p>
    <w:p w:rsidR="009A09A4" w:rsidRPr="00610D1E" w:rsidRDefault="009A09A4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 xml:space="preserve">Отвечает участник № …  со стола №… </w:t>
      </w:r>
    </w:p>
    <w:p w:rsidR="009A09A4" w:rsidRPr="00610D1E" w:rsidRDefault="009A09A4" w:rsidP="002518AC">
      <w:pPr>
        <w:shd w:val="clear" w:color="auto" w:fill="FFFFFF"/>
        <w:spacing w:before="96" w:after="120" w:line="35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>У всех так получилось?</w:t>
      </w:r>
    </w:p>
    <w:p w:rsidR="009A09A4" w:rsidRPr="00610D1E" w:rsidRDefault="009A09A4" w:rsidP="002518AC">
      <w:pPr>
        <w:shd w:val="clear" w:color="auto" w:fill="FFFFFF"/>
        <w:spacing w:before="96" w:after="120" w:line="35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D1E">
        <w:rPr>
          <w:rFonts w:ascii="Times New Roman" w:eastAsia="Calibri" w:hAnsi="Times New Roman" w:cs="Times New Roman"/>
          <w:bCs/>
          <w:sz w:val="28"/>
          <w:szCs w:val="28"/>
        </w:rPr>
        <w:t>(Слайд 1)</w:t>
      </w:r>
    </w:p>
    <w:p w:rsidR="009A09A4" w:rsidRPr="00610D1E" w:rsidRDefault="009A09A4" w:rsidP="002518AC">
      <w:pPr>
        <w:shd w:val="clear" w:color="auto" w:fill="FFFFFF" w:themeFill="background1"/>
        <w:rPr>
          <w:rFonts w:ascii="Times New Roman" w:eastAsia="Calibri" w:hAnsi="Times New Roman" w:cs="Times New Roman"/>
          <w:bCs/>
          <w:sz w:val="28"/>
          <w:szCs w:val="28"/>
        </w:rPr>
      </w:pPr>
      <w:r w:rsidRPr="00610D1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10D1E">
        <w:rPr>
          <w:rFonts w:ascii="Times New Roman" w:eastAsia="Calibri" w:hAnsi="Times New Roman" w:cs="Times New Roman"/>
          <w:bCs/>
          <w:sz w:val="28"/>
          <w:szCs w:val="28"/>
        </w:rPr>
        <w:t>Молодцы, каждый стол объяснил свой ответ!</w:t>
      </w:r>
    </w:p>
    <w:p w:rsidR="000E69BA" w:rsidRPr="00610D1E" w:rsidRDefault="004628EA" w:rsidP="002518AC">
      <w:pPr>
        <w:spacing w:line="360" w:lineRule="auto"/>
        <w:ind w:right="-185"/>
        <w:rPr>
          <w:b/>
          <w:sz w:val="28"/>
          <w:szCs w:val="28"/>
        </w:rPr>
      </w:pPr>
      <w:r w:rsidRPr="00610D1E">
        <w:rPr>
          <w:b/>
          <w:sz w:val="28"/>
          <w:szCs w:val="28"/>
          <w:lang w:val="en-US"/>
        </w:rPr>
        <w:lastRenderedPageBreak/>
        <w:t>V</w:t>
      </w:r>
      <w:r w:rsidR="000E69BA" w:rsidRPr="00610D1E">
        <w:rPr>
          <w:b/>
          <w:sz w:val="28"/>
          <w:szCs w:val="28"/>
        </w:rPr>
        <w:t>. Действенные вопросы</w:t>
      </w:r>
      <w:r w:rsidRPr="00610D1E">
        <w:rPr>
          <w:b/>
          <w:sz w:val="28"/>
          <w:szCs w:val="28"/>
        </w:rPr>
        <w:t xml:space="preserve"> </w:t>
      </w:r>
      <w:r w:rsidR="000E69BA" w:rsidRPr="00610D1E">
        <w:rPr>
          <w:b/>
          <w:sz w:val="28"/>
          <w:szCs w:val="28"/>
        </w:rPr>
        <w:t xml:space="preserve">- </w:t>
      </w:r>
      <w:proofErr w:type="spellStart"/>
      <w:proofErr w:type="gramStart"/>
      <w:r w:rsidR="000E69BA" w:rsidRPr="00610D1E">
        <w:rPr>
          <w:b/>
          <w:sz w:val="28"/>
          <w:szCs w:val="28"/>
        </w:rPr>
        <w:t>фасилитирующий</w:t>
      </w:r>
      <w:proofErr w:type="spellEnd"/>
      <w:r w:rsidR="000E69BA" w:rsidRPr="00610D1E">
        <w:rPr>
          <w:b/>
          <w:sz w:val="28"/>
          <w:szCs w:val="28"/>
        </w:rPr>
        <w:t xml:space="preserve">  (</w:t>
      </w:r>
      <w:proofErr w:type="gramEnd"/>
      <w:r w:rsidR="000E69BA" w:rsidRPr="00610D1E">
        <w:rPr>
          <w:b/>
          <w:sz w:val="28"/>
          <w:szCs w:val="28"/>
        </w:rPr>
        <w:t>вопросы для развития собственного мышления и осознания учениками)</w:t>
      </w:r>
    </w:p>
    <w:p w:rsidR="008644F3" w:rsidRPr="00610D1E" w:rsidRDefault="00651D1E" w:rsidP="002518AC">
      <w:pPr>
        <w:pStyle w:val="a5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610D1E">
        <w:rPr>
          <w:sz w:val="28"/>
          <w:szCs w:val="28"/>
        </w:rPr>
        <w:t>1.</w:t>
      </w:r>
      <w:r w:rsidR="008644F3" w:rsidRPr="00610D1E">
        <w:rPr>
          <w:sz w:val="28"/>
          <w:szCs w:val="28"/>
        </w:rPr>
        <w:t xml:space="preserve"> Когда мы многочлен разложим на множители, мы представляем</w:t>
      </w:r>
    </w:p>
    <w:p w:rsidR="008644F3" w:rsidRPr="00610D1E" w:rsidRDefault="008644F3" w:rsidP="002518AC">
      <w:pPr>
        <w:pStyle w:val="a5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610D1E">
        <w:rPr>
          <w:sz w:val="28"/>
          <w:szCs w:val="28"/>
        </w:rPr>
        <w:t>многочлен в виде произведения множителей. Для чего это может быть                нужно? ( Чтобы решить уравнение или сократить дробь)</w:t>
      </w:r>
    </w:p>
    <w:p w:rsidR="00D51712" w:rsidRPr="00610D1E" w:rsidRDefault="00EF5020" w:rsidP="002518AC">
      <w:pPr>
        <w:pStyle w:val="a5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610D1E">
        <w:rPr>
          <w:sz w:val="28"/>
          <w:szCs w:val="28"/>
        </w:rPr>
        <w:t>а</w:t>
      </w:r>
      <w:proofErr w:type="gramStart"/>
      <w:r w:rsidRPr="00610D1E">
        <w:rPr>
          <w:sz w:val="28"/>
          <w:szCs w:val="28"/>
        </w:rPr>
        <w:t>)</w:t>
      </w:r>
      <w:r w:rsidR="00D51712" w:rsidRPr="00610D1E">
        <w:rPr>
          <w:sz w:val="28"/>
          <w:szCs w:val="28"/>
        </w:rPr>
        <w:t>Р</w:t>
      </w:r>
      <w:proofErr w:type="gramEnd"/>
      <w:r w:rsidR="00D51712" w:rsidRPr="00610D1E">
        <w:rPr>
          <w:sz w:val="28"/>
          <w:szCs w:val="28"/>
        </w:rPr>
        <w:t>ешите уравнение х</w:t>
      </w:r>
      <w:r w:rsidR="009E3309" w:rsidRPr="00610D1E">
        <w:rPr>
          <w:sz w:val="28"/>
          <w:szCs w:val="28"/>
          <w:vertAlign w:val="superscript"/>
        </w:rPr>
        <w:t>3</w:t>
      </w:r>
      <w:r w:rsidR="009E3309" w:rsidRPr="00610D1E">
        <w:rPr>
          <w:sz w:val="28"/>
          <w:szCs w:val="28"/>
        </w:rPr>
        <w:t>+3</w:t>
      </w:r>
      <w:r w:rsidR="00D51712" w:rsidRPr="00610D1E">
        <w:rPr>
          <w:sz w:val="28"/>
          <w:szCs w:val="28"/>
        </w:rPr>
        <w:t>х</w:t>
      </w:r>
      <w:r w:rsidR="009E3309" w:rsidRPr="00610D1E">
        <w:rPr>
          <w:sz w:val="28"/>
          <w:szCs w:val="28"/>
          <w:vertAlign w:val="superscript"/>
        </w:rPr>
        <w:t>2</w:t>
      </w:r>
      <w:r w:rsidR="009E3309" w:rsidRPr="00610D1E">
        <w:rPr>
          <w:sz w:val="28"/>
          <w:szCs w:val="28"/>
        </w:rPr>
        <w:t>+х+3</w:t>
      </w:r>
      <w:r w:rsidR="00D51712" w:rsidRPr="00610D1E">
        <w:rPr>
          <w:sz w:val="28"/>
          <w:szCs w:val="28"/>
        </w:rPr>
        <w:t>=0</w:t>
      </w:r>
    </w:p>
    <w:p w:rsidR="00EF5020" w:rsidRPr="00610D1E" w:rsidRDefault="00EF5020" w:rsidP="002518AC">
      <w:pPr>
        <w:pStyle w:val="a5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610D1E">
        <w:rPr>
          <w:sz w:val="28"/>
          <w:szCs w:val="28"/>
        </w:rPr>
        <w:t>б</w:t>
      </w:r>
      <w:proofErr w:type="gramStart"/>
      <w:r w:rsidRPr="00610D1E">
        <w:rPr>
          <w:sz w:val="28"/>
          <w:szCs w:val="28"/>
        </w:rPr>
        <w:t>)А</w:t>
      </w:r>
      <w:proofErr w:type="gramEnd"/>
      <w:r w:rsidRPr="00610D1E">
        <w:rPr>
          <w:sz w:val="28"/>
          <w:szCs w:val="28"/>
        </w:rPr>
        <w:t xml:space="preserve"> теперь придумайте уравнение для решения которого нужно применить изученный способ.</w:t>
      </w:r>
    </w:p>
    <w:p w:rsidR="008644F3" w:rsidRPr="00610D1E" w:rsidRDefault="00D51712" w:rsidP="002518AC">
      <w:pPr>
        <w:pStyle w:val="a5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610D1E">
        <w:rPr>
          <w:sz w:val="28"/>
          <w:szCs w:val="28"/>
        </w:rPr>
        <w:t>2.</w:t>
      </w:r>
      <w:r w:rsidR="008644F3" w:rsidRPr="00610D1E">
        <w:rPr>
          <w:sz w:val="28"/>
          <w:szCs w:val="28"/>
        </w:rPr>
        <w:t>Докажите, что значение выражения (а+8)(а-4)-(а+3)(а-2)+27 ни при каком целом а не делится на 3.</w:t>
      </w:r>
      <w:r w:rsidR="00D159BC" w:rsidRPr="00610D1E">
        <w:rPr>
          <w:sz w:val="28"/>
          <w:szCs w:val="28"/>
        </w:rPr>
        <w:t xml:space="preserve">                       Ответ: (3а+1) не делится на 3</w:t>
      </w:r>
    </w:p>
    <w:p w:rsidR="00F312F7" w:rsidRPr="00610D1E" w:rsidRDefault="00F312F7" w:rsidP="002518AC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>3. Найти ошибку:</w:t>
      </w:r>
    </w:p>
    <w:p w:rsidR="00F312F7" w:rsidRPr="00610D1E" w:rsidRDefault="00F312F7" w:rsidP="002518AC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>1) 36 + х</w:t>
      </w:r>
      <w:r w:rsidRPr="00610D1E">
        <w:rPr>
          <w:sz w:val="28"/>
          <w:szCs w:val="28"/>
          <w:vertAlign w:val="superscript"/>
        </w:rPr>
        <w:t>2</w:t>
      </w:r>
      <w:r w:rsidRPr="00610D1E">
        <w:rPr>
          <w:sz w:val="28"/>
          <w:szCs w:val="28"/>
        </w:rPr>
        <w:t xml:space="preserve"> = (6–</w:t>
      </w:r>
      <w:proofErr w:type="spellStart"/>
      <w:r w:rsidRPr="00610D1E">
        <w:rPr>
          <w:sz w:val="28"/>
          <w:szCs w:val="28"/>
        </w:rPr>
        <w:t>х</w:t>
      </w:r>
      <w:proofErr w:type="spellEnd"/>
      <w:r w:rsidRPr="00610D1E">
        <w:rPr>
          <w:sz w:val="28"/>
          <w:szCs w:val="28"/>
        </w:rPr>
        <w:t>)(6+х)</w:t>
      </w:r>
      <w:r w:rsidRPr="00610D1E">
        <w:rPr>
          <w:sz w:val="28"/>
          <w:szCs w:val="28"/>
        </w:rPr>
        <w:br/>
        <w:t>2) 8–а</w:t>
      </w:r>
      <w:r w:rsidRPr="00610D1E">
        <w:rPr>
          <w:sz w:val="28"/>
          <w:szCs w:val="28"/>
          <w:vertAlign w:val="superscript"/>
        </w:rPr>
        <w:t>3</w:t>
      </w:r>
      <w:r w:rsidRPr="00610D1E">
        <w:rPr>
          <w:sz w:val="28"/>
          <w:szCs w:val="28"/>
        </w:rPr>
        <w:t xml:space="preserve"> = (2+а)(4+4а+а</w:t>
      </w:r>
      <w:r w:rsidRPr="00610D1E">
        <w:rPr>
          <w:sz w:val="28"/>
          <w:szCs w:val="28"/>
          <w:vertAlign w:val="superscript"/>
        </w:rPr>
        <w:t>2</w:t>
      </w:r>
      <w:r w:rsidRPr="00610D1E">
        <w:rPr>
          <w:sz w:val="28"/>
          <w:szCs w:val="28"/>
        </w:rPr>
        <w:t>)</w:t>
      </w:r>
      <w:r w:rsidRPr="00610D1E">
        <w:rPr>
          <w:sz w:val="28"/>
          <w:szCs w:val="28"/>
        </w:rPr>
        <w:br/>
        <w:t>3) (</w:t>
      </w:r>
      <w:proofErr w:type="spellStart"/>
      <w:r w:rsidRPr="00610D1E">
        <w:rPr>
          <w:sz w:val="28"/>
          <w:szCs w:val="28"/>
        </w:rPr>
        <w:t>х</w:t>
      </w:r>
      <w:proofErr w:type="spellEnd"/>
      <w:r w:rsidRPr="00610D1E">
        <w:rPr>
          <w:sz w:val="28"/>
          <w:szCs w:val="28"/>
        </w:rPr>
        <w:t>–у)</w:t>
      </w:r>
      <w:r w:rsidRPr="00610D1E">
        <w:rPr>
          <w:sz w:val="28"/>
          <w:szCs w:val="28"/>
          <w:vertAlign w:val="superscript"/>
        </w:rPr>
        <w:t>2</w:t>
      </w:r>
      <w:r w:rsidRPr="00610D1E">
        <w:rPr>
          <w:sz w:val="28"/>
          <w:szCs w:val="28"/>
        </w:rPr>
        <w:t xml:space="preserve"> = (</w:t>
      </w:r>
      <w:proofErr w:type="spellStart"/>
      <w:r w:rsidRPr="00610D1E">
        <w:rPr>
          <w:sz w:val="28"/>
          <w:szCs w:val="28"/>
        </w:rPr>
        <w:t>х</w:t>
      </w:r>
      <w:proofErr w:type="spellEnd"/>
      <w:r w:rsidRPr="00610D1E">
        <w:rPr>
          <w:sz w:val="28"/>
          <w:szCs w:val="28"/>
        </w:rPr>
        <w:t>–у</w:t>
      </w:r>
      <w:proofErr w:type="gramStart"/>
      <w:r w:rsidRPr="00610D1E">
        <w:rPr>
          <w:sz w:val="28"/>
          <w:szCs w:val="28"/>
        </w:rPr>
        <w:t>)(</w:t>
      </w:r>
      <w:proofErr w:type="spellStart"/>
      <w:proofErr w:type="gramEnd"/>
      <w:r w:rsidRPr="00610D1E">
        <w:rPr>
          <w:sz w:val="28"/>
          <w:szCs w:val="28"/>
        </w:rPr>
        <w:t>х+у</w:t>
      </w:r>
      <w:proofErr w:type="spellEnd"/>
      <w:r w:rsidRPr="00610D1E">
        <w:rPr>
          <w:sz w:val="28"/>
          <w:szCs w:val="28"/>
        </w:rPr>
        <w:t>)</w:t>
      </w:r>
    </w:p>
    <w:p w:rsidR="008907F4" w:rsidRPr="00610D1E" w:rsidRDefault="004C1676" w:rsidP="002518AC">
      <w:pPr>
        <w:autoSpaceDE w:val="0"/>
        <w:autoSpaceDN w:val="0"/>
        <w:adjustRightInd w:val="0"/>
        <w:rPr>
          <w:sz w:val="28"/>
          <w:szCs w:val="28"/>
        </w:rPr>
      </w:pPr>
      <w:r w:rsidRPr="00610D1E">
        <w:rPr>
          <w:b/>
          <w:sz w:val="28"/>
          <w:szCs w:val="28"/>
        </w:rPr>
        <w:t>Домашнее задание</w:t>
      </w:r>
      <w:r w:rsidR="009A3CF0" w:rsidRPr="00610D1E">
        <w:rPr>
          <w:b/>
          <w:sz w:val="28"/>
          <w:szCs w:val="28"/>
        </w:rPr>
        <w:t>:</w:t>
      </w:r>
      <w:r w:rsidR="008907F4" w:rsidRPr="00610D1E">
        <w:rPr>
          <w:sz w:val="28"/>
          <w:szCs w:val="28"/>
        </w:rPr>
        <w:t xml:space="preserve"> </w:t>
      </w:r>
      <w:proofErr w:type="spellStart"/>
      <w:r w:rsidR="008907F4" w:rsidRPr="00610D1E">
        <w:rPr>
          <w:sz w:val="28"/>
          <w:szCs w:val="28"/>
        </w:rPr>
        <w:t>Разноуровневое</w:t>
      </w:r>
      <w:proofErr w:type="spellEnd"/>
      <w:r w:rsidR="008907F4" w:rsidRPr="00610D1E">
        <w:rPr>
          <w:sz w:val="28"/>
          <w:szCs w:val="28"/>
        </w:rPr>
        <w:t>: в зависимости от того, сколько баллов набрал ученик.</w:t>
      </w:r>
    </w:p>
    <w:p w:rsidR="008907F4" w:rsidRPr="00610D1E" w:rsidRDefault="009A3CF0" w:rsidP="002518AC">
      <w:pPr>
        <w:autoSpaceDE w:val="0"/>
        <w:autoSpaceDN w:val="0"/>
        <w:adjustRightInd w:val="0"/>
        <w:rPr>
          <w:sz w:val="28"/>
          <w:szCs w:val="28"/>
        </w:rPr>
      </w:pPr>
      <w:r w:rsidRPr="00610D1E">
        <w:rPr>
          <w:b/>
          <w:sz w:val="28"/>
          <w:szCs w:val="28"/>
        </w:rPr>
        <w:t>Тест</w:t>
      </w:r>
      <w:r w:rsidR="003D3436" w:rsidRPr="00610D1E">
        <w:rPr>
          <w:b/>
          <w:sz w:val="28"/>
          <w:szCs w:val="28"/>
        </w:rPr>
        <w:t xml:space="preserve">: </w:t>
      </w:r>
      <w:r w:rsidR="003D3436" w:rsidRPr="00610D1E">
        <w:rPr>
          <w:sz w:val="28"/>
          <w:szCs w:val="28"/>
        </w:rPr>
        <w:t>Базовый уровень</w:t>
      </w:r>
      <w:proofErr w:type="gramStart"/>
      <w:r w:rsidR="003D3436" w:rsidRPr="00610D1E">
        <w:rPr>
          <w:sz w:val="28"/>
          <w:szCs w:val="28"/>
        </w:rPr>
        <w:t xml:space="preserve"> А</w:t>
      </w:r>
      <w:proofErr w:type="gramEnd"/>
      <w:r w:rsidR="003D3436" w:rsidRPr="00610D1E">
        <w:rPr>
          <w:sz w:val="28"/>
          <w:szCs w:val="28"/>
        </w:rPr>
        <w:t xml:space="preserve">- 4 </w:t>
      </w:r>
      <w:proofErr w:type="spellStart"/>
      <w:r w:rsidR="003D3436" w:rsidRPr="00610D1E">
        <w:rPr>
          <w:sz w:val="28"/>
          <w:szCs w:val="28"/>
        </w:rPr>
        <w:t>з</w:t>
      </w:r>
      <w:proofErr w:type="spellEnd"/>
      <w:r w:rsidR="003D3436" w:rsidRPr="00610D1E">
        <w:rPr>
          <w:sz w:val="28"/>
          <w:szCs w:val="28"/>
        </w:rPr>
        <w:t>.;</w:t>
      </w:r>
      <w:r w:rsidR="008907F4" w:rsidRPr="00610D1E">
        <w:rPr>
          <w:sz w:val="28"/>
          <w:szCs w:val="28"/>
        </w:rPr>
        <w:t xml:space="preserve"> б</w:t>
      </w:r>
      <w:r w:rsidR="003D3436" w:rsidRPr="00610D1E">
        <w:rPr>
          <w:sz w:val="28"/>
          <w:szCs w:val="28"/>
        </w:rPr>
        <w:t>олее сложный уровень</w:t>
      </w:r>
      <w:r w:rsidR="008907F4" w:rsidRPr="00610D1E">
        <w:rPr>
          <w:sz w:val="28"/>
          <w:szCs w:val="28"/>
        </w:rPr>
        <w:t xml:space="preserve"> В-2з.</w:t>
      </w:r>
    </w:p>
    <w:p w:rsidR="008907F4" w:rsidRPr="00610D1E" w:rsidRDefault="008907F4" w:rsidP="002518AC">
      <w:pPr>
        <w:autoSpaceDE w:val="0"/>
        <w:autoSpaceDN w:val="0"/>
        <w:adjustRightInd w:val="0"/>
        <w:rPr>
          <w:sz w:val="28"/>
          <w:szCs w:val="28"/>
        </w:rPr>
      </w:pPr>
      <w:r w:rsidRPr="00610D1E">
        <w:rPr>
          <w:sz w:val="28"/>
          <w:szCs w:val="28"/>
        </w:rPr>
        <w:t>За каждое верно выполненное задание части</w:t>
      </w:r>
      <w:proofErr w:type="gramStart"/>
      <w:r w:rsidRPr="00610D1E">
        <w:rPr>
          <w:sz w:val="28"/>
          <w:szCs w:val="28"/>
        </w:rPr>
        <w:t xml:space="preserve"> А</w:t>
      </w:r>
      <w:proofErr w:type="gramEnd"/>
      <w:r w:rsidRPr="00610D1E">
        <w:rPr>
          <w:sz w:val="28"/>
          <w:szCs w:val="28"/>
        </w:rPr>
        <w:t xml:space="preserve"> -1 б.;</w:t>
      </w:r>
    </w:p>
    <w:p w:rsidR="004C1676" w:rsidRPr="00610D1E" w:rsidRDefault="008907F4" w:rsidP="002518AC">
      <w:pPr>
        <w:autoSpaceDE w:val="0"/>
        <w:autoSpaceDN w:val="0"/>
        <w:adjustRightInd w:val="0"/>
        <w:rPr>
          <w:b/>
          <w:sz w:val="28"/>
          <w:szCs w:val="28"/>
        </w:rPr>
      </w:pPr>
      <w:r w:rsidRPr="00610D1E">
        <w:rPr>
          <w:sz w:val="28"/>
          <w:szCs w:val="28"/>
        </w:rPr>
        <w:t xml:space="preserve"> За каждое верно выполненное задание части</w:t>
      </w:r>
      <w:proofErr w:type="gramStart"/>
      <w:r w:rsidRPr="00610D1E">
        <w:rPr>
          <w:sz w:val="28"/>
          <w:szCs w:val="28"/>
        </w:rPr>
        <w:t xml:space="preserve"> В</w:t>
      </w:r>
      <w:proofErr w:type="gramEnd"/>
      <w:r w:rsidRPr="00610D1E">
        <w:rPr>
          <w:sz w:val="28"/>
          <w:szCs w:val="28"/>
        </w:rPr>
        <w:t xml:space="preserve"> -2 б.</w:t>
      </w:r>
    </w:p>
    <w:p w:rsidR="009A3CF0" w:rsidRPr="00610D1E" w:rsidRDefault="003D3436" w:rsidP="002518AC">
      <w:pPr>
        <w:autoSpaceDE w:val="0"/>
        <w:autoSpaceDN w:val="0"/>
        <w:adjustRightInd w:val="0"/>
        <w:rPr>
          <w:sz w:val="28"/>
          <w:szCs w:val="28"/>
        </w:rPr>
      </w:pPr>
      <w:r w:rsidRPr="00610D1E">
        <w:rPr>
          <w:sz w:val="28"/>
          <w:szCs w:val="28"/>
        </w:rPr>
        <w:t>7-8 баллов  «5»</w:t>
      </w:r>
    </w:p>
    <w:p w:rsidR="003D3436" w:rsidRPr="00610D1E" w:rsidRDefault="003D3436" w:rsidP="002518AC">
      <w:pPr>
        <w:autoSpaceDE w:val="0"/>
        <w:autoSpaceDN w:val="0"/>
        <w:adjustRightInd w:val="0"/>
        <w:rPr>
          <w:sz w:val="28"/>
          <w:szCs w:val="28"/>
        </w:rPr>
      </w:pPr>
      <w:r w:rsidRPr="00610D1E">
        <w:rPr>
          <w:sz w:val="28"/>
          <w:szCs w:val="28"/>
        </w:rPr>
        <w:t>5-6 баллов «4»</w:t>
      </w:r>
    </w:p>
    <w:p w:rsidR="003D3436" w:rsidRPr="00610D1E" w:rsidRDefault="003D3436" w:rsidP="002518AC">
      <w:pPr>
        <w:autoSpaceDE w:val="0"/>
        <w:autoSpaceDN w:val="0"/>
        <w:adjustRightInd w:val="0"/>
        <w:rPr>
          <w:sz w:val="28"/>
          <w:szCs w:val="28"/>
        </w:rPr>
      </w:pPr>
      <w:r w:rsidRPr="00610D1E">
        <w:rPr>
          <w:sz w:val="28"/>
          <w:szCs w:val="28"/>
        </w:rPr>
        <w:t>3-4 балла «3»</w:t>
      </w:r>
    </w:p>
    <w:p w:rsidR="008907F4" w:rsidRPr="00610D1E" w:rsidRDefault="004628EA" w:rsidP="002518AC">
      <w:pPr>
        <w:rPr>
          <w:b/>
          <w:sz w:val="28"/>
          <w:szCs w:val="28"/>
        </w:rPr>
      </w:pPr>
      <w:proofErr w:type="gramStart"/>
      <w:r w:rsidRPr="00610D1E">
        <w:rPr>
          <w:b/>
          <w:sz w:val="28"/>
          <w:szCs w:val="28"/>
          <w:lang w:val="en-US"/>
        </w:rPr>
        <w:t>V</w:t>
      </w:r>
      <w:r w:rsidRPr="00610D1E">
        <w:rPr>
          <w:rFonts w:cstheme="minorHAnsi"/>
          <w:b/>
          <w:sz w:val="28"/>
          <w:szCs w:val="28"/>
        </w:rPr>
        <w:t>І</w:t>
      </w:r>
      <w:r w:rsidR="004C1676" w:rsidRPr="00610D1E">
        <w:rPr>
          <w:b/>
          <w:sz w:val="28"/>
          <w:szCs w:val="28"/>
        </w:rPr>
        <w:t>.</w:t>
      </w:r>
      <w:proofErr w:type="gramEnd"/>
      <w:r w:rsidR="005B67B0">
        <w:rPr>
          <w:b/>
          <w:sz w:val="28"/>
          <w:szCs w:val="28"/>
        </w:rPr>
        <w:t xml:space="preserve"> </w:t>
      </w:r>
      <w:r w:rsidR="00A827C7" w:rsidRPr="00610D1E">
        <w:rPr>
          <w:b/>
          <w:sz w:val="28"/>
          <w:szCs w:val="28"/>
        </w:rPr>
        <w:t xml:space="preserve">Подведение </w:t>
      </w:r>
      <w:r w:rsidR="005B67B0">
        <w:rPr>
          <w:b/>
          <w:sz w:val="28"/>
          <w:szCs w:val="28"/>
        </w:rPr>
        <w:t xml:space="preserve"> </w:t>
      </w:r>
      <w:r w:rsidR="00A827C7" w:rsidRPr="00610D1E">
        <w:rPr>
          <w:b/>
          <w:sz w:val="28"/>
          <w:szCs w:val="28"/>
        </w:rPr>
        <w:t>итогов урока.</w:t>
      </w:r>
    </w:p>
    <w:p w:rsidR="008277B6" w:rsidRPr="00610D1E" w:rsidRDefault="008277B6" w:rsidP="002518AC">
      <w:pPr>
        <w:rPr>
          <w:sz w:val="28"/>
          <w:szCs w:val="28"/>
        </w:rPr>
      </w:pPr>
      <w:r w:rsidRPr="00610D1E">
        <w:rPr>
          <w:sz w:val="28"/>
          <w:szCs w:val="28"/>
        </w:rPr>
        <w:t>-Какая задача стояла перед нами в начале урока? Можно ли считать</w:t>
      </w:r>
      <w:proofErr w:type="gramStart"/>
      <w:r w:rsidRPr="00610D1E">
        <w:rPr>
          <w:sz w:val="28"/>
          <w:szCs w:val="28"/>
        </w:rPr>
        <w:t xml:space="preserve"> ,</w:t>
      </w:r>
      <w:proofErr w:type="gramEnd"/>
      <w:r w:rsidRPr="00610D1E">
        <w:rPr>
          <w:sz w:val="28"/>
          <w:szCs w:val="28"/>
        </w:rPr>
        <w:t>что мы ее решили?</w:t>
      </w:r>
    </w:p>
    <w:p w:rsidR="009A3CF0" w:rsidRPr="00610D1E" w:rsidRDefault="00A3684B" w:rsidP="002518AC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>-Какие приемы использовались при разложении многочлена на множители?</w:t>
      </w:r>
    </w:p>
    <w:p w:rsidR="00625A0E" w:rsidRPr="00610D1E" w:rsidRDefault="00625A0E" w:rsidP="002518AC">
      <w:pPr>
        <w:pStyle w:val="a5"/>
        <w:rPr>
          <w:color w:val="000000"/>
          <w:sz w:val="28"/>
          <w:szCs w:val="28"/>
        </w:rPr>
      </w:pPr>
      <w:r w:rsidRPr="00610D1E">
        <w:rPr>
          <w:color w:val="000000"/>
          <w:sz w:val="28"/>
          <w:szCs w:val="28"/>
        </w:rPr>
        <w:t>Выставление оценок за урок.</w:t>
      </w:r>
    </w:p>
    <w:p w:rsidR="006726AE" w:rsidRPr="00610D1E" w:rsidRDefault="00655F8E" w:rsidP="006726AE">
      <w:pPr>
        <w:spacing w:line="360" w:lineRule="auto"/>
        <w:ind w:left="-540" w:right="-185"/>
        <w:rPr>
          <w:sz w:val="28"/>
          <w:szCs w:val="28"/>
        </w:rPr>
      </w:pPr>
      <w:r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Рефлексия</w:t>
      </w:r>
      <w:r w:rsidR="006726AE"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10D1E">
        <w:rPr>
          <w:sz w:val="28"/>
          <w:szCs w:val="28"/>
        </w:rPr>
        <w:t>На ваших столах у каждого есть 3 листочка</w:t>
      </w:r>
    </w:p>
    <w:p w:rsidR="00655F8E" w:rsidRPr="00610D1E" w:rsidRDefault="006726AE" w:rsidP="006726AE">
      <w:pPr>
        <w:spacing w:line="360" w:lineRule="auto"/>
        <w:ind w:left="-540" w:right="-185"/>
        <w:rPr>
          <w:sz w:val="28"/>
          <w:szCs w:val="28"/>
        </w:rPr>
      </w:pPr>
      <w:r w:rsidRPr="00610D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  <w:r w:rsidRPr="00610D1E">
        <w:rPr>
          <w:sz w:val="28"/>
          <w:szCs w:val="28"/>
        </w:rPr>
        <w:t xml:space="preserve">  </w:t>
      </w:r>
      <w:r w:rsidR="00655F8E" w:rsidRPr="00610D1E">
        <w:rPr>
          <w:sz w:val="28"/>
          <w:szCs w:val="28"/>
        </w:rPr>
        <w:t>Зелены</w:t>
      </w:r>
      <w:proofErr w:type="gramStart"/>
      <w:r w:rsidR="00655F8E" w:rsidRPr="00610D1E">
        <w:rPr>
          <w:sz w:val="28"/>
          <w:szCs w:val="28"/>
        </w:rPr>
        <w:t>й-</w:t>
      </w:r>
      <w:proofErr w:type="gramEnd"/>
      <w:r w:rsidR="00655F8E" w:rsidRPr="00610D1E">
        <w:rPr>
          <w:sz w:val="28"/>
          <w:szCs w:val="28"/>
        </w:rPr>
        <w:t xml:space="preserve">  «Я все понял и смогу объяснить другу»</w:t>
      </w:r>
    </w:p>
    <w:p w:rsidR="00655F8E" w:rsidRPr="00610D1E" w:rsidRDefault="006726AE" w:rsidP="006726AE">
      <w:pPr>
        <w:spacing w:line="360" w:lineRule="auto"/>
        <w:ind w:left="-540" w:right="-185"/>
        <w:rPr>
          <w:sz w:val="28"/>
          <w:szCs w:val="28"/>
        </w:rPr>
      </w:pPr>
      <w:r w:rsidRPr="00610D1E">
        <w:rPr>
          <w:sz w:val="28"/>
          <w:szCs w:val="28"/>
        </w:rPr>
        <w:t xml:space="preserve">         </w:t>
      </w:r>
      <w:r w:rsidR="00655F8E" w:rsidRPr="00610D1E">
        <w:rPr>
          <w:sz w:val="28"/>
          <w:szCs w:val="28"/>
        </w:rPr>
        <w:t>Желтый – «Я все понял, но не смогу объяснить другу»</w:t>
      </w:r>
    </w:p>
    <w:p w:rsidR="00655F8E" w:rsidRPr="00610D1E" w:rsidRDefault="006726AE" w:rsidP="006726AE">
      <w:pPr>
        <w:spacing w:line="360" w:lineRule="auto"/>
        <w:ind w:left="-540" w:right="-185"/>
        <w:rPr>
          <w:sz w:val="28"/>
          <w:szCs w:val="28"/>
        </w:rPr>
      </w:pPr>
      <w:r w:rsidRPr="00610D1E">
        <w:rPr>
          <w:sz w:val="28"/>
          <w:szCs w:val="28"/>
        </w:rPr>
        <w:t xml:space="preserve">         </w:t>
      </w:r>
      <w:r w:rsidR="00655F8E" w:rsidRPr="00610D1E">
        <w:rPr>
          <w:sz w:val="28"/>
          <w:szCs w:val="28"/>
        </w:rPr>
        <w:t>Красны</w:t>
      </w:r>
      <w:proofErr w:type="gramStart"/>
      <w:r w:rsidR="00655F8E" w:rsidRPr="00610D1E">
        <w:rPr>
          <w:sz w:val="28"/>
          <w:szCs w:val="28"/>
        </w:rPr>
        <w:t>й-</w:t>
      </w:r>
      <w:proofErr w:type="gramEnd"/>
      <w:r w:rsidR="00655F8E" w:rsidRPr="00610D1E">
        <w:rPr>
          <w:sz w:val="28"/>
          <w:szCs w:val="28"/>
        </w:rPr>
        <w:t xml:space="preserve"> «Мне нужно еще раз прочитать данную тему»</w:t>
      </w:r>
    </w:p>
    <w:p w:rsidR="00655F8E" w:rsidRPr="00610D1E" w:rsidRDefault="00655F8E" w:rsidP="006726AE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>Давайте посмотрим, кто считает, что понял все и может объяснить товарищу? Подняли зеленый</w:t>
      </w:r>
      <w:proofErr w:type="gramStart"/>
      <w:r w:rsidRPr="00610D1E">
        <w:rPr>
          <w:sz w:val="28"/>
          <w:szCs w:val="28"/>
        </w:rPr>
        <w:t xml:space="preserve"> .</w:t>
      </w:r>
      <w:proofErr w:type="gramEnd"/>
      <w:r w:rsidRPr="00610D1E">
        <w:rPr>
          <w:sz w:val="28"/>
          <w:szCs w:val="28"/>
        </w:rPr>
        <w:t>Спасибо.</w:t>
      </w:r>
    </w:p>
    <w:p w:rsidR="00655F8E" w:rsidRPr="00610D1E" w:rsidRDefault="00655F8E" w:rsidP="006726AE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>Кто считает, что он понял материал, но не сможет объяснить товарищу? Поднимите желтый цвет.</w:t>
      </w:r>
    </w:p>
    <w:p w:rsidR="00655F8E" w:rsidRDefault="00655F8E" w:rsidP="006726AE">
      <w:pPr>
        <w:pStyle w:val="a5"/>
        <w:rPr>
          <w:sz w:val="28"/>
          <w:szCs w:val="28"/>
        </w:rPr>
      </w:pPr>
      <w:r w:rsidRPr="00610D1E">
        <w:rPr>
          <w:sz w:val="28"/>
          <w:szCs w:val="28"/>
        </w:rPr>
        <w:t>Кто считает, что он понял материал, но не сможет объяснить товарищу? Поднимите желтый цвет.</w:t>
      </w:r>
    </w:p>
    <w:p w:rsidR="00586735" w:rsidRDefault="00586735" w:rsidP="006726AE">
      <w:pPr>
        <w:pStyle w:val="a5"/>
        <w:rPr>
          <w:sz w:val="28"/>
          <w:szCs w:val="28"/>
        </w:rPr>
      </w:pPr>
    </w:p>
    <w:p w:rsidR="00A827C7" w:rsidRDefault="00A827C7" w:rsidP="00F312F7">
      <w:pPr>
        <w:pStyle w:val="a5"/>
        <w:rPr>
          <w:sz w:val="28"/>
          <w:szCs w:val="28"/>
        </w:rPr>
      </w:pPr>
    </w:p>
    <w:p w:rsidR="009B4CAE" w:rsidRPr="00F312F7" w:rsidRDefault="009B4CAE" w:rsidP="00F312F7">
      <w:pPr>
        <w:pStyle w:val="a5"/>
        <w:rPr>
          <w:sz w:val="28"/>
          <w:szCs w:val="28"/>
        </w:rPr>
      </w:pPr>
    </w:p>
    <w:p w:rsidR="00F312F7" w:rsidRDefault="00F312F7" w:rsidP="000E69B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644F3" w:rsidRPr="00393AAE" w:rsidRDefault="008644F3" w:rsidP="000E69BA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0E69BA" w:rsidRDefault="000E69BA" w:rsidP="000E69BA">
      <w:pPr>
        <w:spacing w:line="360" w:lineRule="auto"/>
        <w:ind w:left="-540" w:right="-185"/>
        <w:rPr>
          <w:b/>
          <w:sz w:val="28"/>
          <w:szCs w:val="28"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382225" w:rsidRDefault="00382225" w:rsidP="00382225">
      <w:pPr>
        <w:pStyle w:val="a3"/>
        <w:jc w:val="both"/>
        <w:rPr>
          <w:b/>
        </w:rPr>
      </w:pPr>
    </w:p>
    <w:p w:rsidR="00DA51B0" w:rsidRPr="006775B7" w:rsidRDefault="00DA51B0" w:rsidP="006775B7">
      <w:pPr>
        <w:spacing w:line="360" w:lineRule="auto"/>
        <w:jc w:val="both"/>
        <w:rPr>
          <w:sz w:val="28"/>
          <w:szCs w:val="28"/>
        </w:rPr>
      </w:pPr>
    </w:p>
    <w:sectPr w:rsidR="00DA51B0" w:rsidRPr="006775B7" w:rsidSect="0086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9A" w:rsidRDefault="009F2D9A" w:rsidP="00AD4C0B">
      <w:pPr>
        <w:spacing w:after="0" w:line="240" w:lineRule="auto"/>
      </w:pPr>
      <w:r>
        <w:separator/>
      </w:r>
    </w:p>
  </w:endnote>
  <w:endnote w:type="continuationSeparator" w:id="0">
    <w:p w:rsidR="009F2D9A" w:rsidRDefault="009F2D9A" w:rsidP="00AD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9A" w:rsidRDefault="009F2D9A" w:rsidP="00AD4C0B">
      <w:pPr>
        <w:spacing w:after="0" w:line="240" w:lineRule="auto"/>
      </w:pPr>
      <w:r>
        <w:separator/>
      </w:r>
    </w:p>
  </w:footnote>
  <w:footnote w:type="continuationSeparator" w:id="0">
    <w:p w:rsidR="009F2D9A" w:rsidRDefault="009F2D9A" w:rsidP="00AD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219D3FBC"/>
    <w:multiLevelType w:val="multilevel"/>
    <w:tmpl w:val="A6CA17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DD91632"/>
    <w:multiLevelType w:val="hybridMultilevel"/>
    <w:tmpl w:val="7D62AC38"/>
    <w:lvl w:ilvl="0" w:tplc="4FA605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630E1"/>
    <w:multiLevelType w:val="hybridMultilevel"/>
    <w:tmpl w:val="8364071A"/>
    <w:lvl w:ilvl="0" w:tplc="E722C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27B7096"/>
    <w:multiLevelType w:val="hybridMultilevel"/>
    <w:tmpl w:val="2CA04714"/>
    <w:lvl w:ilvl="0" w:tplc="169EE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016B20"/>
    <w:multiLevelType w:val="multilevel"/>
    <w:tmpl w:val="D752EAB0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7A1459B"/>
    <w:multiLevelType w:val="hybridMultilevel"/>
    <w:tmpl w:val="7D62AC38"/>
    <w:lvl w:ilvl="0" w:tplc="4FA605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C3B5A"/>
    <w:multiLevelType w:val="hybridMultilevel"/>
    <w:tmpl w:val="FE4AEDB0"/>
    <w:lvl w:ilvl="0" w:tplc="FCAAA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E05915"/>
    <w:multiLevelType w:val="hybridMultilevel"/>
    <w:tmpl w:val="8550CF92"/>
    <w:lvl w:ilvl="0" w:tplc="AE5C8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871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0EB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AD9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A4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123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E9A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45A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2E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C361CB"/>
    <w:multiLevelType w:val="hybridMultilevel"/>
    <w:tmpl w:val="FD0439DE"/>
    <w:lvl w:ilvl="0" w:tplc="5486F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E4"/>
    <w:rsid w:val="0000064B"/>
    <w:rsid w:val="000203F6"/>
    <w:rsid w:val="000263B2"/>
    <w:rsid w:val="00032714"/>
    <w:rsid w:val="00042187"/>
    <w:rsid w:val="000679E2"/>
    <w:rsid w:val="00077AFD"/>
    <w:rsid w:val="000838A6"/>
    <w:rsid w:val="000867FB"/>
    <w:rsid w:val="00097FF3"/>
    <w:rsid w:val="000E15F5"/>
    <w:rsid w:val="000E69BA"/>
    <w:rsid w:val="000E6C5F"/>
    <w:rsid w:val="001460C5"/>
    <w:rsid w:val="00152298"/>
    <w:rsid w:val="00155019"/>
    <w:rsid w:val="00161957"/>
    <w:rsid w:val="0016397B"/>
    <w:rsid w:val="001774A9"/>
    <w:rsid w:val="0017752E"/>
    <w:rsid w:val="001820C3"/>
    <w:rsid w:val="001A1959"/>
    <w:rsid w:val="001B56EE"/>
    <w:rsid w:val="001C0782"/>
    <w:rsid w:val="001D073A"/>
    <w:rsid w:val="001D5602"/>
    <w:rsid w:val="001F2C5E"/>
    <w:rsid w:val="00204DE2"/>
    <w:rsid w:val="002146E0"/>
    <w:rsid w:val="00214A4C"/>
    <w:rsid w:val="00237C7B"/>
    <w:rsid w:val="002518AC"/>
    <w:rsid w:val="00262F7E"/>
    <w:rsid w:val="00274FAE"/>
    <w:rsid w:val="002830CF"/>
    <w:rsid w:val="0029311C"/>
    <w:rsid w:val="002B2B4F"/>
    <w:rsid w:val="002D0156"/>
    <w:rsid w:val="002E6936"/>
    <w:rsid w:val="002E7D9D"/>
    <w:rsid w:val="002F62F2"/>
    <w:rsid w:val="0032735C"/>
    <w:rsid w:val="00330621"/>
    <w:rsid w:val="00336F9F"/>
    <w:rsid w:val="00382225"/>
    <w:rsid w:val="003837D7"/>
    <w:rsid w:val="00385691"/>
    <w:rsid w:val="003A0A62"/>
    <w:rsid w:val="003B39DC"/>
    <w:rsid w:val="003D3436"/>
    <w:rsid w:val="003E2839"/>
    <w:rsid w:val="003E3032"/>
    <w:rsid w:val="003E78B9"/>
    <w:rsid w:val="003F56A3"/>
    <w:rsid w:val="003F6451"/>
    <w:rsid w:val="004033F9"/>
    <w:rsid w:val="0040593B"/>
    <w:rsid w:val="004118BE"/>
    <w:rsid w:val="00434EC0"/>
    <w:rsid w:val="00436F92"/>
    <w:rsid w:val="0044481E"/>
    <w:rsid w:val="004628EA"/>
    <w:rsid w:val="004636CE"/>
    <w:rsid w:val="00465F47"/>
    <w:rsid w:val="00466546"/>
    <w:rsid w:val="004749B7"/>
    <w:rsid w:val="00476896"/>
    <w:rsid w:val="004C1676"/>
    <w:rsid w:val="004D1056"/>
    <w:rsid w:val="00526996"/>
    <w:rsid w:val="005523A0"/>
    <w:rsid w:val="00566887"/>
    <w:rsid w:val="00571392"/>
    <w:rsid w:val="0057141B"/>
    <w:rsid w:val="00572644"/>
    <w:rsid w:val="00582B50"/>
    <w:rsid w:val="00586735"/>
    <w:rsid w:val="005A4FD3"/>
    <w:rsid w:val="005B67B0"/>
    <w:rsid w:val="005E082E"/>
    <w:rsid w:val="006035F2"/>
    <w:rsid w:val="006045F7"/>
    <w:rsid w:val="006070C6"/>
    <w:rsid w:val="00610D1E"/>
    <w:rsid w:val="00617F40"/>
    <w:rsid w:val="00624004"/>
    <w:rsid w:val="00625A0E"/>
    <w:rsid w:val="00640935"/>
    <w:rsid w:val="006411CD"/>
    <w:rsid w:val="00651D1E"/>
    <w:rsid w:val="00654A86"/>
    <w:rsid w:val="00655F8E"/>
    <w:rsid w:val="006726AE"/>
    <w:rsid w:val="006775B7"/>
    <w:rsid w:val="00690B01"/>
    <w:rsid w:val="0069285B"/>
    <w:rsid w:val="0069652F"/>
    <w:rsid w:val="006A3FCC"/>
    <w:rsid w:val="006C0D50"/>
    <w:rsid w:val="006C4756"/>
    <w:rsid w:val="006C714C"/>
    <w:rsid w:val="006D4B4B"/>
    <w:rsid w:val="006F7330"/>
    <w:rsid w:val="0070525A"/>
    <w:rsid w:val="0070554E"/>
    <w:rsid w:val="00713357"/>
    <w:rsid w:val="007167C7"/>
    <w:rsid w:val="0072131A"/>
    <w:rsid w:val="00721388"/>
    <w:rsid w:val="00732023"/>
    <w:rsid w:val="00736DD6"/>
    <w:rsid w:val="007703D5"/>
    <w:rsid w:val="00770678"/>
    <w:rsid w:val="007D07D8"/>
    <w:rsid w:val="0081702C"/>
    <w:rsid w:val="008277B6"/>
    <w:rsid w:val="00827822"/>
    <w:rsid w:val="00846061"/>
    <w:rsid w:val="00861CB3"/>
    <w:rsid w:val="008644F3"/>
    <w:rsid w:val="008907F4"/>
    <w:rsid w:val="008A67B9"/>
    <w:rsid w:val="008A6F33"/>
    <w:rsid w:val="008E0C03"/>
    <w:rsid w:val="008E5310"/>
    <w:rsid w:val="008F6644"/>
    <w:rsid w:val="00904046"/>
    <w:rsid w:val="00920BFC"/>
    <w:rsid w:val="009479E7"/>
    <w:rsid w:val="009754F7"/>
    <w:rsid w:val="009A09A4"/>
    <w:rsid w:val="009A3CF0"/>
    <w:rsid w:val="009B4CAE"/>
    <w:rsid w:val="009C5E12"/>
    <w:rsid w:val="009D29C8"/>
    <w:rsid w:val="009D7E30"/>
    <w:rsid w:val="009E3309"/>
    <w:rsid w:val="009F2D9A"/>
    <w:rsid w:val="00A00908"/>
    <w:rsid w:val="00A03777"/>
    <w:rsid w:val="00A10DB9"/>
    <w:rsid w:val="00A322BE"/>
    <w:rsid w:val="00A3447B"/>
    <w:rsid w:val="00A3684B"/>
    <w:rsid w:val="00A827C7"/>
    <w:rsid w:val="00A854C1"/>
    <w:rsid w:val="00AA1491"/>
    <w:rsid w:val="00AD4C0B"/>
    <w:rsid w:val="00AD6AD1"/>
    <w:rsid w:val="00AE552B"/>
    <w:rsid w:val="00AE6D50"/>
    <w:rsid w:val="00B02E22"/>
    <w:rsid w:val="00B17A2E"/>
    <w:rsid w:val="00B36EEE"/>
    <w:rsid w:val="00B37849"/>
    <w:rsid w:val="00B54CCF"/>
    <w:rsid w:val="00B9190C"/>
    <w:rsid w:val="00BA294E"/>
    <w:rsid w:val="00BA2CC5"/>
    <w:rsid w:val="00BD57F6"/>
    <w:rsid w:val="00BE0B5D"/>
    <w:rsid w:val="00BE16D6"/>
    <w:rsid w:val="00BE7DD0"/>
    <w:rsid w:val="00BF6452"/>
    <w:rsid w:val="00C02E4F"/>
    <w:rsid w:val="00C13669"/>
    <w:rsid w:val="00C45B90"/>
    <w:rsid w:val="00C64520"/>
    <w:rsid w:val="00C70416"/>
    <w:rsid w:val="00C77553"/>
    <w:rsid w:val="00C915CA"/>
    <w:rsid w:val="00C94B07"/>
    <w:rsid w:val="00CA3927"/>
    <w:rsid w:val="00CB2F34"/>
    <w:rsid w:val="00CD13E5"/>
    <w:rsid w:val="00D002DD"/>
    <w:rsid w:val="00D03832"/>
    <w:rsid w:val="00D159BC"/>
    <w:rsid w:val="00D2102E"/>
    <w:rsid w:val="00D21CE2"/>
    <w:rsid w:val="00D242E1"/>
    <w:rsid w:val="00D31540"/>
    <w:rsid w:val="00D51712"/>
    <w:rsid w:val="00D56D87"/>
    <w:rsid w:val="00D57637"/>
    <w:rsid w:val="00DA51B0"/>
    <w:rsid w:val="00DA5E89"/>
    <w:rsid w:val="00DA66C1"/>
    <w:rsid w:val="00DC79E4"/>
    <w:rsid w:val="00E128A5"/>
    <w:rsid w:val="00E15E7B"/>
    <w:rsid w:val="00E30936"/>
    <w:rsid w:val="00E35CB7"/>
    <w:rsid w:val="00E37632"/>
    <w:rsid w:val="00E447E3"/>
    <w:rsid w:val="00E536A7"/>
    <w:rsid w:val="00EA1311"/>
    <w:rsid w:val="00EB3094"/>
    <w:rsid w:val="00EB46B1"/>
    <w:rsid w:val="00EB759C"/>
    <w:rsid w:val="00EB7909"/>
    <w:rsid w:val="00EC42B6"/>
    <w:rsid w:val="00EF5020"/>
    <w:rsid w:val="00F22592"/>
    <w:rsid w:val="00F312F7"/>
    <w:rsid w:val="00F3567B"/>
    <w:rsid w:val="00F50BCA"/>
    <w:rsid w:val="00F534EB"/>
    <w:rsid w:val="00F62D2F"/>
    <w:rsid w:val="00F80546"/>
    <w:rsid w:val="00FC08BF"/>
    <w:rsid w:val="00FC6FFF"/>
    <w:rsid w:val="00FD1A88"/>
    <w:rsid w:val="00FD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B3"/>
  </w:style>
  <w:style w:type="paragraph" w:styleId="1">
    <w:name w:val="heading 1"/>
    <w:basedOn w:val="a"/>
    <w:next w:val="a"/>
    <w:link w:val="10"/>
    <w:uiPriority w:val="9"/>
    <w:qFormat/>
    <w:rsid w:val="00D5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67C7"/>
    <w:pPr>
      <w:spacing w:after="0" w:line="240" w:lineRule="auto"/>
    </w:pPr>
  </w:style>
  <w:style w:type="paragraph" w:styleId="a5">
    <w:name w:val="Normal (Web)"/>
    <w:basedOn w:val="a"/>
    <w:uiPriority w:val="99"/>
    <w:rsid w:val="0007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3FCC"/>
    <w:rPr>
      <w:b/>
      <w:bCs/>
    </w:rPr>
  </w:style>
  <w:style w:type="paragraph" w:customStyle="1" w:styleId="c12">
    <w:name w:val="c12"/>
    <w:basedOn w:val="a"/>
    <w:rsid w:val="006A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A3FCC"/>
  </w:style>
  <w:style w:type="character" w:customStyle="1" w:styleId="c13">
    <w:name w:val="c13"/>
    <w:basedOn w:val="a0"/>
    <w:rsid w:val="006A3FCC"/>
  </w:style>
  <w:style w:type="paragraph" w:styleId="a7">
    <w:name w:val="Body Text Indent"/>
    <w:basedOn w:val="a"/>
    <w:link w:val="a8"/>
    <w:rsid w:val="001460C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460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56D87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56D87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56D87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6D87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E0B5D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styleId="ab">
    <w:name w:val="Placeholder Text"/>
    <w:basedOn w:val="a0"/>
    <w:uiPriority w:val="99"/>
    <w:semiHidden/>
    <w:rsid w:val="00F62D2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D2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D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4C0B"/>
  </w:style>
  <w:style w:type="paragraph" w:styleId="af0">
    <w:name w:val="footer"/>
    <w:basedOn w:val="a"/>
    <w:link w:val="af1"/>
    <w:uiPriority w:val="99"/>
    <w:semiHidden/>
    <w:unhideWhenUsed/>
    <w:rsid w:val="00AD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D4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5AF-3546-489E-A227-D4F0308E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sk</dc:creator>
  <cp:lastModifiedBy>Комп</cp:lastModifiedBy>
  <cp:revision>14</cp:revision>
  <cp:lastPrinted>2014-03-16T19:35:00Z</cp:lastPrinted>
  <dcterms:created xsi:type="dcterms:W3CDTF">2014-03-16T18:32:00Z</dcterms:created>
  <dcterms:modified xsi:type="dcterms:W3CDTF">2015-01-31T14:42:00Z</dcterms:modified>
</cp:coreProperties>
</file>